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D7E9" w14:textId="3C8A298A" w:rsidR="00185970" w:rsidRPr="00185970" w:rsidRDefault="00185970" w:rsidP="002A6861">
      <w:pPr>
        <w:keepNext/>
        <w:tabs>
          <w:tab w:val="left" w:pos="142"/>
          <w:tab w:val="left" w:pos="284"/>
        </w:tabs>
        <w:spacing w:before="360" w:after="480" w:line="360" w:lineRule="auto"/>
        <w:ind w:right="-2"/>
        <w:jc w:val="center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PROGRAM SZKOLENIA</w:t>
      </w:r>
    </w:p>
    <w:p w14:paraId="24E9CB1B" w14:textId="5CED325B" w:rsidR="0006379F" w:rsidRPr="00A01DF3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2A6861">
        <w:rPr>
          <w:b/>
          <w:bCs/>
          <w:sz w:val="24"/>
          <w:szCs w:val="24"/>
        </w:rPr>
        <w:t xml:space="preserve">TYTUŁ SZKOLENIA: </w:t>
      </w:r>
      <w:r w:rsidR="00AA452C" w:rsidRPr="00A01DF3">
        <w:rPr>
          <w:sz w:val="24"/>
          <w:szCs w:val="24"/>
        </w:rPr>
        <w:t>Budowanie kultury współpracy, odpowiedzialności i</w:t>
      </w:r>
      <w:r w:rsidR="001D1BFF">
        <w:rPr>
          <w:sz w:val="24"/>
          <w:szCs w:val="24"/>
        </w:rPr>
        <w:t> </w:t>
      </w:r>
      <w:r w:rsidR="00AA452C" w:rsidRPr="00A01DF3">
        <w:rPr>
          <w:sz w:val="24"/>
          <w:szCs w:val="24"/>
        </w:rPr>
        <w:t>przepływu informacji w urzędzie</w:t>
      </w:r>
    </w:p>
    <w:p w14:paraId="38218CE5" w14:textId="5CC9081F" w:rsidR="0006379F" w:rsidRPr="00A01DF3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  <w:r w:rsidR="00A01DF3" w:rsidRPr="00A01DF3">
        <w:rPr>
          <w:sz w:val="24"/>
          <w:szCs w:val="24"/>
        </w:rPr>
        <w:t>osoby na stanowiskach koordynujących w służbie cywilnej</w:t>
      </w:r>
    </w:p>
    <w:p w14:paraId="5683B434" w14:textId="345A9D3A" w:rsidR="00DF0208" w:rsidRPr="000E6DCA" w:rsidRDefault="0006379F" w:rsidP="000E6DCA">
      <w:pPr>
        <w:spacing w:line="360" w:lineRule="auto"/>
        <w:rPr>
          <w:sz w:val="24"/>
          <w:szCs w:val="24"/>
        </w:rPr>
      </w:pPr>
      <w:r w:rsidRPr="001D1BFF">
        <w:rPr>
          <w:b/>
          <w:bCs/>
          <w:sz w:val="24"/>
          <w:szCs w:val="24"/>
        </w:rPr>
        <w:t>CEL GŁÓWNY:</w:t>
      </w:r>
      <w:r w:rsidR="00DF0208" w:rsidRPr="001D1BFF">
        <w:rPr>
          <w:iCs/>
          <w:sz w:val="24"/>
          <w:szCs w:val="24"/>
        </w:rPr>
        <w:t xml:space="preserve"> </w:t>
      </w:r>
      <w:r w:rsidR="001D1BFF">
        <w:rPr>
          <w:sz w:val="24"/>
          <w:szCs w:val="24"/>
        </w:rPr>
        <w:t>p</w:t>
      </w:r>
      <w:r w:rsidR="00DF0208" w:rsidRPr="000E6DCA">
        <w:rPr>
          <w:sz w:val="24"/>
          <w:szCs w:val="24"/>
        </w:rPr>
        <w:t>rzygotowanie uczestniczek i uczestników do świadomego kształtowania kultury pracy w urzędzie poprzez rozwijanie praktycznych umiejętności budowania współpracy, wzmacniania odpowiedzialności zespołowej i</w:t>
      </w:r>
      <w:r w:rsidR="001D1BFF">
        <w:rPr>
          <w:sz w:val="24"/>
          <w:szCs w:val="24"/>
        </w:rPr>
        <w:t> </w:t>
      </w:r>
      <w:r w:rsidR="00DF0208" w:rsidRPr="000E6DCA">
        <w:rPr>
          <w:sz w:val="24"/>
          <w:szCs w:val="24"/>
        </w:rPr>
        <w:t>indywidualnej oraz usprawniania komunikacji i przepływu informacji w</w:t>
      </w:r>
      <w:r w:rsidR="001D1BFF">
        <w:rPr>
          <w:sz w:val="24"/>
          <w:szCs w:val="24"/>
        </w:rPr>
        <w:t> </w:t>
      </w:r>
      <w:r w:rsidR="00DF0208" w:rsidRPr="000E6DCA">
        <w:rPr>
          <w:sz w:val="24"/>
          <w:szCs w:val="24"/>
        </w:rPr>
        <w:t>zróżnicowanych zespołach.</w:t>
      </w:r>
    </w:p>
    <w:p w14:paraId="477641DF" w14:textId="4479B243" w:rsidR="002A6861" w:rsidRDefault="002A6861" w:rsidP="002A6861">
      <w:pPr>
        <w:spacing w:before="240" w:after="0" w:line="360" w:lineRule="auto"/>
        <w:ind w:right="-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FEKTY SZKOLENIA</w:t>
      </w:r>
      <w:r w:rsidR="0006379F" w:rsidRPr="00185970">
        <w:rPr>
          <w:b/>
          <w:bCs/>
          <w:sz w:val="24"/>
          <w:szCs w:val="24"/>
        </w:rPr>
        <w:t>:</w:t>
      </w:r>
      <w:r w:rsidR="0006379F" w:rsidRPr="00185970">
        <w:rPr>
          <w:bCs/>
          <w:i/>
          <w:sz w:val="24"/>
          <w:szCs w:val="24"/>
        </w:rPr>
        <w:t xml:space="preserve"> </w:t>
      </w:r>
      <w:r w:rsidR="001D1BFF">
        <w:rPr>
          <w:bCs/>
          <w:sz w:val="24"/>
          <w:szCs w:val="24"/>
        </w:rPr>
        <w:t>u</w:t>
      </w:r>
      <w:r w:rsidRPr="003143AD">
        <w:rPr>
          <w:bCs/>
          <w:sz w:val="24"/>
          <w:szCs w:val="24"/>
        </w:rPr>
        <w:t>czestnicy po ukończeniu szkolenia:</w:t>
      </w:r>
    </w:p>
    <w:p w14:paraId="4AC5E422" w14:textId="0BB88D82" w:rsidR="00670E0E" w:rsidRPr="003143AD" w:rsidRDefault="001D1BFF" w:rsidP="000E6DCA">
      <w:pPr>
        <w:spacing w:after="0" w:line="360" w:lineRule="auto"/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- w</w:t>
      </w:r>
      <w:r w:rsidR="00670E0E">
        <w:rPr>
          <w:bCs/>
          <w:sz w:val="24"/>
          <w:szCs w:val="24"/>
        </w:rPr>
        <w:t>iedzą:</w:t>
      </w:r>
    </w:p>
    <w:p w14:paraId="18CAB3C5" w14:textId="65C878C8" w:rsidR="00670E0E" w:rsidRPr="00670E0E" w:rsidRDefault="00670E0E" w:rsidP="00670E0E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 w:rsidRPr="00670E0E">
        <w:rPr>
          <w:bCs/>
          <w:iCs/>
          <w:sz w:val="24"/>
          <w:szCs w:val="24"/>
        </w:rPr>
        <w:t xml:space="preserve">czym jest kultura organizacyjna i jakie czynniki wpływają na jej kształtowanie w urzędzie, </w:t>
      </w:r>
    </w:p>
    <w:p w14:paraId="335F3900" w14:textId="57FB99C7" w:rsidR="00670E0E" w:rsidRPr="00670E0E" w:rsidRDefault="00670E0E" w:rsidP="00670E0E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 w:rsidRPr="00670E0E">
        <w:rPr>
          <w:bCs/>
          <w:iCs/>
          <w:sz w:val="24"/>
          <w:szCs w:val="24"/>
        </w:rPr>
        <w:t xml:space="preserve">jakie znaczenie dla jakości pracy zespołu mają bezpieczeństwo psychologiczne, odpowiedzialność, komunikacja i przepływ informacji, </w:t>
      </w:r>
    </w:p>
    <w:p w14:paraId="6CD90E97" w14:textId="42196D8C" w:rsidR="00670E0E" w:rsidRDefault="00670E0E" w:rsidP="00670E0E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 w:rsidRPr="00670E0E">
        <w:rPr>
          <w:bCs/>
          <w:iCs/>
          <w:sz w:val="24"/>
          <w:szCs w:val="24"/>
        </w:rPr>
        <w:t>jakie mechanizmy wpływają na współpracę w zróżnicowanych zespołach oraz na powstawanie barier we współpracy między komórkami organizacyjnymi</w:t>
      </w:r>
      <w:r w:rsidR="001D1BFF">
        <w:rPr>
          <w:bCs/>
          <w:iCs/>
          <w:sz w:val="24"/>
          <w:szCs w:val="24"/>
        </w:rPr>
        <w:t>;</w:t>
      </w:r>
    </w:p>
    <w:p w14:paraId="3F9FD440" w14:textId="648C6BF9" w:rsidR="002A6861" w:rsidRDefault="001D1BFF" w:rsidP="00670E0E">
      <w:p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z</w:t>
      </w:r>
      <w:r w:rsidR="002A6861" w:rsidRPr="00670E0E">
        <w:rPr>
          <w:bCs/>
          <w:iCs/>
          <w:sz w:val="24"/>
          <w:szCs w:val="24"/>
        </w:rPr>
        <w:t>naj</w:t>
      </w:r>
      <w:r w:rsidR="00670E0E">
        <w:rPr>
          <w:bCs/>
          <w:iCs/>
          <w:sz w:val="24"/>
          <w:szCs w:val="24"/>
        </w:rPr>
        <w:t>ą:</w:t>
      </w:r>
    </w:p>
    <w:p w14:paraId="7137AA8A" w14:textId="28ACE7B2" w:rsidR="002D0CA2" w:rsidRPr="002D0CA2" w:rsidRDefault="002D0CA2" w:rsidP="002D0CA2">
      <w:pPr>
        <w:pStyle w:val="Akapitzlist"/>
        <w:numPr>
          <w:ilvl w:val="0"/>
          <w:numId w:val="26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 w:rsidRPr="002D0CA2">
        <w:rPr>
          <w:bCs/>
          <w:iCs/>
          <w:sz w:val="24"/>
          <w:szCs w:val="24"/>
        </w:rPr>
        <w:t xml:space="preserve">model trzech poziomów kultury organizacyjnej Edgara Scheina, </w:t>
      </w:r>
    </w:p>
    <w:p w14:paraId="236A3709" w14:textId="644D51EE" w:rsidR="00B80BA8" w:rsidRPr="000E6DCA" w:rsidRDefault="002D0CA2" w:rsidP="00B80BA8">
      <w:pPr>
        <w:pStyle w:val="Akapitzlist"/>
        <w:numPr>
          <w:ilvl w:val="0"/>
          <w:numId w:val="26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 w:rsidRPr="002D0CA2">
        <w:rPr>
          <w:bCs/>
          <w:iCs/>
          <w:sz w:val="24"/>
          <w:szCs w:val="24"/>
        </w:rPr>
        <w:t>matrycę bezpieczeństwa psychologicznego i odpowiedzialności Amy Edmondson,</w:t>
      </w:r>
      <w:r w:rsidR="00B80BA8" w:rsidRPr="000E6DCA">
        <w:rPr>
          <w:bCs/>
          <w:iCs/>
          <w:sz w:val="24"/>
          <w:szCs w:val="24"/>
        </w:rPr>
        <w:t>obszary inteligencji emocjonalnej według Daniela Golemana oraz ich znaczenie w pracy,</w:t>
      </w:r>
    </w:p>
    <w:p w14:paraId="498B8320" w14:textId="1853290B" w:rsidR="002D0CA2" w:rsidRPr="002D0CA2" w:rsidRDefault="002D0CA2" w:rsidP="002D0CA2">
      <w:pPr>
        <w:pStyle w:val="Akapitzlist"/>
        <w:numPr>
          <w:ilvl w:val="0"/>
          <w:numId w:val="26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 w:rsidRPr="002D0CA2">
        <w:rPr>
          <w:bCs/>
          <w:iCs/>
          <w:sz w:val="24"/>
          <w:szCs w:val="24"/>
        </w:rPr>
        <w:t xml:space="preserve">drabinę percepcji jako narzędzie rozumienia różnic w interpretowaniu tych samych sytuacji, </w:t>
      </w:r>
    </w:p>
    <w:p w14:paraId="08323294" w14:textId="054D0396" w:rsidR="002D0CA2" w:rsidRPr="002D0CA2" w:rsidRDefault="002D0CA2" w:rsidP="002D0CA2">
      <w:pPr>
        <w:pStyle w:val="Akapitzlist"/>
        <w:numPr>
          <w:ilvl w:val="0"/>
          <w:numId w:val="26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 w:rsidRPr="002D0CA2">
        <w:rPr>
          <w:bCs/>
          <w:iCs/>
          <w:sz w:val="24"/>
          <w:szCs w:val="24"/>
        </w:rPr>
        <w:t>model łańcucha powiązań w organizacji, uwzględniający rolę klienta i</w:t>
      </w:r>
      <w:r w:rsidR="001D1BFF">
        <w:rPr>
          <w:bCs/>
          <w:iCs/>
          <w:sz w:val="24"/>
          <w:szCs w:val="24"/>
        </w:rPr>
        <w:t> </w:t>
      </w:r>
      <w:r w:rsidRPr="002D0CA2">
        <w:rPr>
          <w:bCs/>
          <w:iCs/>
          <w:sz w:val="24"/>
          <w:szCs w:val="24"/>
        </w:rPr>
        <w:t xml:space="preserve">dostawcy wewnętrznego, </w:t>
      </w:r>
    </w:p>
    <w:p w14:paraId="08CB03FA" w14:textId="768F4916" w:rsidR="002D0CA2" w:rsidRPr="002D0CA2" w:rsidRDefault="002D0CA2" w:rsidP="002D0CA2">
      <w:pPr>
        <w:pStyle w:val="Akapitzlist"/>
        <w:numPr>
          <w:ilvl w:val="0"/>
          <w:numId w:val="26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 w:rsidRPr="002D0CA2">
        <w:rPr>
          <w:bCs/>
          <w:iCs/>
          <w:sz w:val="24"/>
          <w:szCs w:val="24"/>
        </w:rPr>
        <w:lastRenderedPageBreak/>
        <w:t>standard 5W2H jako narzędzie porządkowania przekazywania zadań i</w:t>
      </w:r>
      <w:r w:rsidR="001D1BFF">
        <w:rPr>
          <w:bCs/>
          <w:iCs/>
          <w:sz w:val="24"/>
          <w:szCs w:val="24"/>
        </w:rPr>
        <w:t> </w:t>
      </w:r>
      <w:r w:rsidRPr="002D0CA2">
        <w:rPr>
          <w:bCs/>
          <w:iCs/>
          <w:sz w:val="24"/>
          <w:szCs w:val="24"/>
        </w:rPr>
        <w:t xml:space="preserve">informacji, </w:t>
      </w:r>
    </w:p>
    <w:p w14:paraId="474DEFC3" w14:textId="71F3C8A6" w:rsidR="00670E0E" w:rsidRPr="002D0CA2" w:rsidRDefault="002D0CA2" w:rsidP="002D0CA2">
      <w:pPr>
        <w:pStyle w:val="Akapitzlist"/>
        <w:numPr>
          <w:ilvl w:val="0"/>
          <w:numId w:val="26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 w:rsidRPr="002D0CA2">
        <w:rPr>
          <w:bCs/>
          <w:iCs/>
          <w:sz w:val="24"/>
          <w:szCs w:val="24"/>
        </w:rPr>
        <w:t>model GOLD oraz Metaplan jako metody prowadzenia rozmów o błędach, problemach i usprawnieniach we współpracy</w:t>
      </w:r>
      <w:r w:rsidR="001D1BFF">
        <w:rPr>
          <w:bCs/>
          <w:iCs/>
          <w:sz w:val="24"/>
          <w:szCs w:val="24"/>
        </w:rPr>
        <w:t>;</w:t>
      </w:r>
    </w:p>
    <w:p w14:paraId="719E7157" w14:textId="30658BA8" w:rsidR="002A6861" w:rsidRDefault="001D1BFF" w:rsidP="002D0CA2">
      <w:p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p</w:t>
      </w:r>
      <w:r w:rsidR="002A6861" w:rsidRPr="002D0CA2">
        <w:rPr>
          <w:bCs/>
          <w:iCs/>
          <w:sz w:val="24"/>
          <w:szCs w:val="24"/>
        </w:rPr>
        <w:t>otrafi</w:t>
      </w:r>
      <w:r w:rsidR="002D0CA2">
        <w:rPr>
          <w:bCs/>
          <w:iCs/>
          <w:sz w:val="24"/>
          <w:szCs w:val="24"/>
        </w:rPr>
        <w:t>ą:</w:t>
      </w:r>
    </w:p>
    <w:p w14:paraId="1C2AD4BA" w14:textId="65CC86BD" w:rsidR="00EC0B54" w:rsidRDefault="00EC0B54" w:rsidP="00EC0B54">
      <w:pPr>
        <w:pStyle w:val="Akapitzlist"/>
        <w:numPr>
          <w:ilvl w:val="0"/>
          <w:numId w:val="27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EC0B54">
        <w:rPr>
          <w:bCs/>
          <w:sz w:val="24"/>
          <w:szCs w:val="24"/>
        </w:rPr>
        <w:t xml:space="preserve">rozpoznawać przejawy kultury organizacyjnej w codziennej pracy zespołu oraz identyfikować obszary wymagające wzmocnienia, </w:t>
      </w:r>
    </w:p>
    <w:p w14:paraId="322FA50F" w14:textId="42AB6F8B" w:rsidR="00EC0B54" w:rsidRPr="000E6DCA" w:rsidRDefault="00B5115F" w:rsidP="00B5115F">
      <w:pPr>
        <w:pStyle w:val="Akapitzlist"/>
        <w:numPr>
          <w:ilvl w:val="0"/>
          <w:numId w:val="27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5F57B4">
        <w:rPr>
          <w:bCs/>
          <w:sz w:val="24"/>
          <w:szCs w:val="24"/>
        </w:rPr>
        <w:t>wykorzystywać elementy inteligencji emocjonalnej do wzmacniania współpracy, odpowiedzialności, jakości komunikacji i konstruktywnego reagowania w sytuacjach trudnych</w:t>
      </w:r>
      <w:r>
        <w:rPr>
          <w:bCs/>
          <w:sz w:val="24"/>
          <w:szCs w:val="24"/>
        </w:rPr>
        <w:t>,</w:t>
      </w:r>
      <w:r w:rsidR="00EC0B54" w:rsidRPr="000E6DCA">
        <w:rPr>
          <w:bCs/>
          <w:sz w:val="24"/>
          <w:szCs w:val="24"/>
        </w:rPr>
        <w:t xml:space="preserve">analizować wpływ własnych działań kierowniczych i koordynacyjnych na poziom współpracy, odpowiedzialności i otwartości w zespole, </w:t>
      </w:r>
    </w:p>
    <w:p w14:paraId="68DC00D8" w14:textId="4D40ECD0" w:rsidR="00EC0B54" w:rsidRPr="00EC0B54" w:rsidRDefault="00EC0B54" w:rsidP="00EC0B54">
      <w:pPr>
        <w:pStyle w:val="Akapitzlist"/>
        <w:numPr>
          <w:ilvl w:val="0"/>
          <w:numId w:val="27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EC0B54">
        <w:rPr>
          <w:bCs/>
          <w:sz w:val="24"/>
          <w:szCs w:val="24"/>
        </w:rPr>
        <w:t xml:space="preserve">wykorzystywać różnorodność perspektyw, doświadczeń i stylów pracy w celu poprawy jakości współpracy i podejmowanych ustaleń, </w:t>
      </w:r>
    </w:p>
    <w:p w14:paraId="5B195AD9" w14:textId="00E45BAB" w:rsidR="00EC0B54" w:rsidRPr="00EC0B54" w:rsidRDefault="00EC0B54" w:rsidP="00EC0B54">
      <w:pPr>
        <w:pStyle w:val="Akapitzlist"/>
        <w:numPr>
          <w:ilvl w:val="0"/>
          <w:numId w:val="27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EC0B54">
        <w:rPr>
          <w:bCs/>
          <w:sz w:val="24"/>
          <w:szCs w:val="24"/>
        </w:rPr>
        <w:t xml:space="preserve">identyfikować miejsca rozmycia odpowiedzialności i zakłóceń w przepływie informacji oraz projektować rozwiązania usprawniające współpracę, </w:t>
      </w:r>
    </w:p>
    <w:p w14:paraId="76BF24C0" w14:textId="45E2F439" w:rsidR="00EC0B54" w:rsidRPr="00EC0B54" w:rsidRDefault="00EC0B54" w:rsidP="00EC0B54">
      <w:pPr>
        <w:pStyle w:val="Akapitzlist"/>
        <w:numPr>
          <w:ilvl w:val="0"/>
          <w:numId w:val="27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EC0B54">
        <w:rPr>
          <w:bCs/>
          <w:sz w:val="24"/>
          <w:szCs w:val="24"/>
        </w:rPr>
        <w:t>prowadzić rozmowy o błędach, trudnościach i problemach zespołowych w</w:t>
      </w:r>
      <w:r w:rsidR="008755B1">
        <w:rPr>
          <w:bCs/>
          <w:sz w:val="24"/>
          <w:szCs w:val="24"/>
        </w:rPr>
        <w:t> </w:t>
      </w:r>
      <w:r w:rsidRPr="00EC0B54">
        <w:rPr>
          <w:bCs/>
          <w:sz w:val="24"/>
          <w:szCs w:val="24"/>
        </w:rPr>
        <w:t xml:space="preserve">sposób sprzyjający uczeniu się, wyciąganiu wniosków i ustalaniu dalszych działań, </w:t>
      </w:r>
    </w:p>
    <w:p w14:paraId="19A86429" w14:textId="04F96544" w:rsidR="002D0CA2" w:rsidRPr="00EC0B54" w:rsidRDefault="00EC0B54" w:rsidP="00EC0B54">
      <w:pPr>
        <w:pStyle w:val="Akapitzlist"/>
        <w:numPr>
          <w:ilvl w:val="0"/>
          <w:numId w:val="27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EC0B54">
        <w:rPr>
          <w:bCs/>
          <w:sz w:val="24"/>
          <w:szCs w:val="24"/>
        </w:rPr>
        <w:t>formułować i wdrażać konkretne działania wzmacniające kulturę współpracy, odpowiedzialności i przepływu informacji w urzędzie.</w:t>
      </w:r>
    </w:p>
    <w:p w14:paraId="666F0B7E" w14:textId="5C589D1E" w:rsidR="0006379F" w:rsidRPr="007A455E" w:rsidRDefault="0006379F" w:rsidP="002A6861">
      <w:pPr>
        <w:spacing w:before="120" w:after="120" w:line="360" w:lineRule="auto"/>
        <w:ind w:right="-2"/>
        <w:rPr>
          <w:i/>
          <w:sz w:val="24"/>
          <w:szCs w:val="24"/>
        </w:rPr>
      </w:pPr>
      <w:r w:rsidRPr="00185970">
        <w:rPr>
          <w:b/>
          <w:bCs/>
          <w:sz w:val="24"/>
          <w:szCs w:val="24"/>
        </w:rPr>
        <w:t>METODY DYDAKTYCZNE</w:t>
      </w:r>
      <w:r w:rsidRPr="007A455E">
        <w:rPr>
          <w:b/>
          <w:bCs/>
          <w:sz w:val="24"/>
          <w:szCs w:val="24"/>
        </w:rPr>
        <w:t xml:space="preserve">: </w:t>
      </w:r>
      <w:r w:rsidR="00343BE8" w:rsidRPr="007A455E">
        <w:rPr>
          <w:sz w:val="24"/>
          <w:szCs w:val="24"/>
          <w:lang w:eastAsia="pl-PL"/>
        </w:rPr>
        <w:t>mini</w:t>
      </w:r>
      <w:r w:rsidR="00185970" w:rsidRPr="007A455E">
        <w:rPr>
          <w:bCs/>
          <w:sz w:val="24"/>
          <w:szCs w:val="24"/>
          <w:lang w:eastAsia="pl-PL"/>
        </w:rPr>
        <w:t>wykład, dyskusja moderowana, praca w grupach, praca indywidualna, scenki sytuacyjne</w:t>
      </w:r>
      <w:r w:rsidR="007A455E">
        <w:rPr>
          <w:bCs/>
          <w:sz w:val="24"/>
          <w:szCs w:val="24"/>
          <w:lang w:eastAsia="pl-PL"/>
        </w:rPr>
        <w:t>.</w:t>
      </w:r>
    </w:p>
    <w:p w14:paraId="4D18C866" w14:textId="1049FF94" w:rsidR="0006379F" w:rsidRPr="007A455E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7A455E">
        <w:rPr>
          <w:b/>
          <w:bCs/>
          <w:sz w:val="24"/>
          <w:szCs w:val="24"/>
        </w:rPr>
        <w:t xml:space="preserve">ŚRODKI DYDAKTYCZNE: </w:t>
      </w:r>
      <w:r w:rsidR="00185970" w:rsidRPr="007A455E">
        <w:rPr>
          <w:sz w:val="24"/>
          <w:szCs w:val="24"/>
          <w:lang w:eastAsia="pl-PL"/>
        </w:rPr>
        <w:t xml:space="preserve">prezentacja multimedialna, karty pracy, </w:t>
      </w:r>
      <w:r w:rsidR="00C52668" w:rsidRPr="007A455E">
        <w:rPr>
          <w:sz w:val="24"/>
          <w:szCs w:val="24"/>
          <w:lang w:eastAsia="pl-PL"/>
        </w:rPr>
        <w:t>case study, opisy przypadków</w:t>
      </w:r>
      <w:r w:rsidR="007A455E">
        <w:rPr>
          <w:sz w:val="24"/>
          <w:szCs w:val="24"/>
          <w:lang w:eastAsia="pl-PL"/>
        </w:rPr>
        <w:t>.</w:t>
      </w:r>
    </w:p>
    <w:p w14:paraId="4ACCD2E9" w14:textId="68C99A89" w:rsidR="0006379F" w:rsidRPr="00AD1CBB" w:rsidRDefault="0006379F" w:rsidP="002A6861">
      <w:pPr>
        <w:spacing w:before="120" w:after="120" w:line="360" w:lineRule="auto"/>
        <w:ind w:right="-2"/>
        <w:rPr>
          <w:rFonts w:ascii="Times New Roman" w:hAnsi="Times New Roman"/>
          <w:i/>
          <w:color w:val="1F497D"/>
          <w:lang w:eastAsia="pl-PL"/>
        </w:rPr>
      </w:pPr>
      <w:r w:rsidRPr="00185970">
        <w:rPr>
          <w:b/>
          <w:bCs/>
          <w:sz w:val="24"/>
          <w:szCs w:val="24"/>
        </w:rPr>
        <w:t>LICZBA GODZIN DYDAKTYCZNYCH:</w:t>
      </w:r>
      <w:r w:rsidR="00C52668">
        <w:rPr>
          <w:b/>
          <w:bCs/>
          <w:sz w:val="24"/>
          <w:szCs w:val="24"/>
        </w:rPr>
        <w:t xml:space="preserve"> </w:t>
      </w:r>
      <w:r w:rsidR="00C52668" w:rsidRPr="000E6DCA">
        <w:rPr>
          <w:sz w:val="24"/>
          <w:szCs w:val="24"/>
        </w:rPr>
        <w:t>12</w:t>
      </w:r>
    </w:p>
    <w:p w14:paraId="50581CE5" w14:textId="77777777" w:rsidR="000E6DCA" w:rsidRDefault="000E6DCA">
      <w:r>
        <w:br w:type="page"/>
      </w:r>
    </w:p>
    <w:tbl>
      <w:tblPr>
        <w:tblW w:w="8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843"/>
        <w:gridCol w:w="1701"/>
        <w:gridCol w:w="1569"/>
      </w:tblGrid>
      <w:tr w:rsidR="0006379F" w:rsidRPr="00C52668" w14:paraId="3778A2D0" w14:textId="77777777" w:rsidTr="004763D1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41707" w14:textId="4BCE9C89" w:rsidR="0006379F" w:rsidRPr="00C52668" w:rsidRDefault="0006379F" w:rsidP="003C413B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C52668">
              <w:rPr>
                <w:b/>
                <w:bCs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42DFA" w14:textId="77777777" w:rsidR="0006379F" w:rsidRPr="00C52668" w:rsidRDefault="0006379F" w:rsidP="003C413B">
            <w:pPr>
              <w:snapToGrid w:val="0"/>
              <w:spacing w:after="0"/>
              <w:jc w:val="center"/>
              <w:rPr>
                <w:b/>
              </w:rPr>
            </w:pPr>
            <w:r w:rsidRPr="00C52668">
              <w:rPr>
                <w:b/>
              </w:rPr>
              <w:t>Temat</w:t>
            </w:r>
          </w:p>
          <w:p w14:paraId="22549FC5" w14:textId="77777777" w:rsidR="0006379F" w:rsidRPr="00C52668" w:rsidRDefault="0006379F" w:rsidP="003C413B">
            <w:pPr>
              <w:spacing w:after="0"/>
              <w:ind w:left="-70"/>
              <w:jc w:val="center"/>
              <w:rPr>
                <w:b/>
              </w:rPr>
            </w:pPr>
            <w:r w:rsidRPr="00C52668">
              <w:rPr>
                <w:b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21B24" w14:textId="77777777" w:rsidR="0006379F" w:rsidRPr="00C52668" w:rsidRDefault="0006379F" w:rsidP="003C413B">
            <w:pPr>
              <w:snapToGrid w:val="0"/>
              <w:spacing w:after="0"/>
              <w:jc w:val="center"/>
              <w:rPr>
                <w:b/>
              </w:rPr>
            </w:pPr>
            <w:r w:rsidRPr="00C52668">
              <w:rPr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EDFF" w14:textId="77777777" w:rsidR="0006379F" w:rsidRPr="00C52668" w:rsidRDefault="0006379F" w:rsidP="003C413B">
            <w:pPr>
              <w:snapToGrid w:val="0"/>
              <w:spacing w:after="0"/>
              <w:jc w:val="center"/>
              <w:rPr>
                <w:b/>
              </w:rPr>
            </w:pPr>
            <w:r w:rsidRPr="00C52668">
              <w:rPr>
                <w:b/>
              </w:rPr>
              <w:t>Czas</w:t>
            </w:r>
          </w:p>
          <w:p w14:paraId="35523923" w14:textId="77777777" w:rsidR="0006379F" w:rsidRPr="00C52668" w:rsidRDefault="0006379F" w:rsidP="003C413B">
            <w:pPr>
              <w:spacing w:after="0"/>
              <w:jc w:val="center"/>
              <w:rPr>
                <w:b/>
              </w:rPr>
            </w:pPr>
            <w:r w:rsidRPr="00C52668">
              <w:rPr>
                <w:b/>
              </w:rPr>
              <w:t>(godziny dydaktyczne /min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C3F7" w14:textId="77777777" w:rsidR="0006379F" w:rsidRPr="00C52668" w:rsidRDefault="0026489B" w:rsidP="003C413B">
            <w:pPr>
              <w:spacing w:after="0"/>
              <w:jc w:val="center"/>
              <w:rPr>
                <w:b/>
              </w:rPr>
            </w:pPr>
            <w:r w:rsidRPr="00C52668">
              <w:rPr>
                <w:b/>
              </w:rPr>
              <w:t>Ś</w:t>
            </w:r>
            <w:r w:rsidR="0006379F" w:rsidRPr="00C52668">
              <w:rPr>
                <w:b/>
              </w:rPr>
              <w:t>rodki dydaktyczne</w:t>
            </w:r>
          </w:p>
        </w:tc>
      </w:tr>
      <w:tr w:rsidR="00350647" w:rsidRPr="00C52668" w14:paraId="5014168E" w14:textId="77777777" w:rsidTr="00F17CB4">
        <w:trPr>
          <w:trHeight w:val="654"/>
        </w:trPr>
        <w:tc>
          <w:tcPr>
            <w:tcW w:w="8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E781" w14:textId="2B0595B7" w:rsidR="00350647" w:rsidRPr="00C52668" w:rsidRDefault="00350647" w:rsidP="003C413B">
            <w:r w:rsidRPr="00C52668">
              <w:rPr>
                <w:b/>
                <w:bCs/>
              </w:rPr>
              <w:t>Dzień 1</w:t>
            </w:r>
          </w:p>
        </w:tc>
      </w:tr>
      <w:tr w:rsidR="00185970" w:rsidRPr="00C52668" w14:paraId="0FAC2786" w14:textId="77777777" w:rsidTr="004763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44CF" w14:textId="77777777" w:rsidR="00185970" w:rsidRPr="00C52668" w:rsidRDefault="00185970" w:rsidP="003C413B">
            <w:pPr>
              <w:snapToGrid w:val="0"/>
              <w:jc w:val="center"/>
              <w:rPr>
                <w:bCs/>
              </w:rPr>
            </w:pPr>
            <w:r w:rsidRPr="00C52668">
              <w:rPr>
                <w:bCs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029AE" w14:textId="0CD7949A" w:rsidR="00584BC5" w:rsidRPr="00C52668" w:rsidRDefault="00584BC5" w:rsidP="003C413B">
            <w:pPr>
              <w:rPr>
                <w:b/>
                <w:bCs/>
              </w:rPr>
            </w:pPr>
            <w:r w:rsidRPr="00C52668">
              <w:rPr>
                <w:b/>
                <w:bCs/>
              </w:rPr>
              <w:t>Wprowadzenie do szkolenia:</w:t>
            </w:r>
            <w:r w:rsidR="00684987" w:rsidRPr="00C52668">
              <w:rPr>
                <w:b/>
                <w:bCs/>
              </w:rPr>
              <w:t xml:space="preserve"> kultura organizacyjna w praktyce</w:t>
            </w:r>
          </w:p>
          <w:p w14:paraId="3E9EBF1D" w14:textId="77777777" w:rsidR="000B3C2E" w:rsidRPr="00C52668" w:rsidRDefault="000B3C2E" w:rsidP="003C413B">
            <w:pPr>
              <w:pStyle w:val="Akapitzlist"/>
              <w:numPr>
                <w:ilvl w:val="0"/>
                <w:numId w:val="15"/>
              </w:numPr>
              <w:spacing w:before="120" w:after="100" w:afterAutospacing="1"/>
            </w:pPr>
            <w:r w:rsidRPr="00C52668">
              <w:t>Przedstawienie się trenera</w:t>
            </w:r>
          </w:p>
          <w:p w14:paraId="6B168470" w14:textId="6A6DADF5" w:rsidR="000B3C2E" w:rsidRPr="00C52668" w:rsidRDefault="000B3C2E" w:rsidP="003C413B">
            <w:pPr>
              <w:pStyle w:val="Akapitzlist"/>
              <w:numPr>
                <w:ilvl w:val="0"/>
                <w:numId w:val="15"/>
              </w:numPr>
              <w:spacing w:before="120" w:after="100" w:afterAutospacing="1"/>
            </w:pPr>
            <w:r w:rsidRPr="00C52668">
              <w:t>Omówienie agendy szkolenia</w:t>
            </w:r>
          </w:p>
          <w:p w14:paraId="59E3B2C6" w14:textId="62C68548" w:rsidR="000B3C2E" w:rsidRPr="00C52668" w:rsidRDefault="00DB5A3E" w:rsidP="003C413B">
            <w:pPr>
              <w:pStyle w:val="Akapitzlist"/>
              <w:numPr>
                <w:ilvl w:val="0"/>
                <w:numId w:val="15"/>
              </w:numPr>
              <w:spacing w:before="120" w:after="100" w:afterAutospacing="1"/>
            </w:pPr>
            <w:r w:rsidRPr="00C52668">
              <w:t>Zawarcie kontraktu z grupą</w:t>
            </w:r>
          </w:p>
          <w:p w14:paraId="0F4E39F6" w14:textId="77777777" w:rsidR="000B3C2E" w:rsidRPr="00C52668" w:rsidRDefault="000B3C2E" w:rsidP="003C413B">
            <w:pPr>
              <w:pStyle w:val="Akapitzlist"/>
              <w:numPr>
                <w:ilvl w:val="0"/>
                <w:numId w:val="15"/>
              </w:numPr>
              <w:spacing w:before="120" w:after="100" w:afterAutospacing="1"/>
            </w:pPr>
            <w:r w:rsidRPr="00C52668">
              <w:t>Pre-test</w:t>
            </w:r>
          </w:p>
          <w:p w14:paraId="471258A6" w14:textId="36AB4303" w:rsidR="000B3C2E" w:rsidRPr="00C52668" w:rsidRDefault="000B3C2E" w:rsidP="003C413B">
            <w:pPr>
              <w:pStyle w:val="Akapitzlist"/>
              <w:numPr>
                <w:ilvl w:val="0"/>
                <w:numId w:val="15"/>
              </w:numPr>
              <w:spacing w:before="120" w:after="100" w:afterAutospacing="1"/>
            </w:pPr>
            <w:r w:rsidRPr="00C52668">
              <w:t>Zapoznanie się z uczestnikami szkolenia</w:t>
            </w:r>
            <w:r w:rsidR="00DB5A3E" w:rsidRPr="00C52668">
              <w:t>.</w:t>
            </w:r>
          </w:p>
          <w:p w14:paraId="493D40F9" w14:textId="051EFC7F" w:rsidR="00137687" w:rsidRPr="00C52668" w:rsidRDefault="00936811" w:rsidP="00A227A5">
            <w:pPr>
              <w:spacing w:before="120" w:after="100" w:afterAutospacing="1"/>
            </w:pPr>
            <w:r w:rsidRPr="00A227A5">
              <w:rPr>
                <w:b/>
                <w:bCs/>
              </w:rPr>
              <w:t>Wprowadzenie definicji kultury organizacyjnej</w:t>
            </w:r>
            <w:r w:rsidRPr="00C52668">
              <w:t xml:space="preserve"> w praktycznym ujęciu</w:t>
            </w:r>
            <w:r w:rsidR="001F5AD7" w:rsidRPr="00C52668">
              <w:t xml:space="preserve"> (</w:t>
            </w:r>
            <w:r w:rsidR="00D35B31">
              <w:t>model p</w:t>
            </w:r>
            <w:r w:rsidR="00015097" w:rsidRPr="00C52668">
              <w:t>oziom</w:t>
            </w:r>
            <w:r w:rsidR="00D35B31">
              <w:t>ów</w:t>
            </w:r>
            <w:r w:rsidR="00015097" w:rsidRPr="00C52668">
              <w:t xml:space="preserve"> </w:t>
            </w:r>
            <w:r w:rsidR="00D35B31">
              <w:t>k</w:t>
            </w:r>
            <w:r w:rsidR="00015097" w:rsidRPr="00C52668">
              <w:t xml:space="preserve">ultury </w:t>
            </w:r>
            <w:r w:rsidR="00D35B31">
              <w:t>o</w:t>
            </w:r>
            <w:r w:rsidR="00015097" w:rsidRPr="00C52668">
              <w:t>rganizacyjnej Scheina</w:t>
            </w:r>
            <w:r w:rsidR="00DF2573" w:rsidRPr="00C52668">
              <w:t>)</w:t>
            </w:r>
            <w:r w:rsidR="007E03B8" w:rsidRPr="00C52668">
              <w:t xml:space="preserve">. </w:t>
            </w:r>
          </w:p>
          <w:p w14:paraId="36FFB1B6" w14:textId="4CD9F532" w:rsidR="00D62FD6" w:rsidRPr="00C52668" w:rsidRDefault="00803350" w:rsidP="00A227A5">
            <w:pPr>
              <w:spacing w:before="120" w:after="100" w:afterAutospacing="1"/>
            </w:pPr>
            <w:r w:rsidRPr="00A227A5">
              <w:rPr>
                <w:b/>
                <w:bCs/>
              </w:rPr>
              <w:t xml:space="preserve">Indywidualna diagnoza </w:t>
            </w:r>
            <w:r w:rsidR="00905004" w:rsidRPr="00A227A5">
              <w:rPr>
                <w:b/>
                <w:bCs/>
              </w:rPr>
              <w:t>kultury własnego zespołu</w:t>
            </w:r>
            <w:r w:rsidR="00905004" w:rsidRPr="00C52668">
              <w:t xml:space="preserve">.  </w:t>
            </w:r>
          </w:p>
          <w:p w14:paraId="16B19D88" w14:textId="63807568" w:rsidR="00F229BC" w:rsidRPr="00A227A5" w:rsidRDefault="000B1905" w:rsidP="00A227A5">
            <w:pPr>
              <w:spacing w:before="120" w:after="100" w:afterAutospacing="1"/>
              <w:rPr>
                <w:b/>
                <w:bCs/>
              </w:rPr>
            </w:pPr>
            <w:r w:rsidRPr="00A227A5">
              <w:rPr>
                <w:b/>
                <w:bCs/>
              </w:rPr>
              <w:t>Rola menedżera w kształtowaniu kultury pracy</w:t>
            </w:r>
            <w:r w:rsidR="00A227A5" w:rsidRPr="00A227A5">
              <w:rPr>
                <w:b/>
                <w:bCs/>
              </w:rPr>
              <w:t>.</w:t>
            </w:r>
            <w:r w:rsidRPr="00C52668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2633" w14:textId="2EC0088C" w:rsidR="00185970" w:rsidRPr="00C52668" w:rsidRDefault="00C85F56" w:rsidP="003C413B">
            <w:r w:rsidRPr="00C52668">
              <w:t>Miniwykład</w:t>
            </w:r>
            <w:r w:rsidR="008B5EE1" w:rsidRPr="00C52668">
              <w:t>, praca indywidualna</w:t>
            </w:r>
            <w:r w:rsidR="00B059DE" w:rsidRPr="00C52668">
              <w:t>, praca w małych grup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74A6A" w14:textId="1814B489" w:rsidR="00185970" w:rsidRPr="00C52668" w:rsidRDefault="000B1905" w:rsidP="003C413B">
            <w:pPr>
              <w:jc w:val="center"/>
            </w:pPr>
            <w:r>
              <w:t>90</w:t>
            </w:r>
            <w:r w:rsidR="00D62FD6" w:rsidRPr="00C52668">
              <w:t xml:space="preserve">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C72E" w14:textId="6E9C8A32" w:rsidR="00185970" w:rsidRPr="00C52668" w:rsidRDefault="00C85F56" w:rsidP="003C413B">
            <w:r w:rsidRPr="00C52668">
              <w:t>Prezentacja multimedialna</w:t>
            </w:r>
            <w:r w:rsidR="008B5EE1" w:rsidRPr="00C52668">
              <w:t>, karta pracy</w:t>
            </w:r>
          </w:p>
        </w:tc>
      </w:tr>
      <w:tr w:rsidR="00185970" w:rsidRPr="00C52668" w14:paraId="2860DC8C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26A5E" w14:textId="12ACF72E" w:rsidR="00185970" w:rsidRPr="00C52668" w:rsidRDefault="00F724A8" w:rsidP="003C413B">
            <w:pPr>
              <w:snapToGrid w:val="0"/>
              <w:jc w:val="center"/>
            </w:pPr>
            <w:r>
              <w:lastRenderedPageBreak/>
              <w:t>2</w:t>
            </w:r>
            <w:r w:rsidR="00185970" w:rsidRPr="00C52668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6E01A" w14:textId="6D5E9ECB" w:rsidR="007D4B50" w:rsidRDefault="004947BA" w:rsidP="003C413B">
            <w:pPr>
              <w:rPr>
                <w:b/>
                <w:bCs/>
              </w:rPr>
            </w:pPr>
            <w:r w:rsidRPr="00C52668">
              <w:rPr>
                <w:b/>
                <w:bCs/>
              </w:rPr>
              <w:t>Dwa wymiary dojrzałego zespołu: otwartość i</w:t>
            </w:r>
            <w:r w:rsidR="008755B1">
              <w:rPr>
                <w:b/>
                <w:bCs/>
              </w:rPr>
              <w:t> </w:t>
            </w:r>
            <w:r w:rsidRPr="00C52668">
              <w:rPr>
                <w:b/>
                <w:bCs/>
              </w:rPr>
              <w:t>odpowiedzialność</w:t>
            </w:r>
          </w:p>
          <w:p w14:paraId="34BE4570" w14:textId="14E8CC14" w:rsidR="007D4B50" w:rsidRPr="007D4B50" w:rsidRDefault="00A227A5" w:rsidP="003C413B">
            <w:pPr>
              <w:pStyle w:val="Akapitzlist"/>
              <w:numPr>
                <w:ilvl w:val="0"/>
                <w:numId w:val="28"/>
              </w:numPr>
              <w:rPr>
                <w:b/>
                <w:bCs/>
              </w:rPr>
            </w:pPr>
            <w:r>
              <w:t>B</w:t>
            </w:r>
            <w:r w:rsidR="00DF53D9" w:rsidRPr="00C52668">
              <w:t>ezpieczeństwo psychologiczne i</w:t>
            </w:r>
            <w:r w:rsidR="008755B1">
              <w:t> </w:t>
            </w:r>
            <w:r w:rsidR="00DF53D9" w:rsidRPr="00C52668">
              <w:t>odpowiedzialność.</w:t>
            </w:r>
            <w:r w:rsidR="00DF53D9" w:rsidRPr="007D4B50">
              <w:rPr>
                <w:b/>
                <w:bCs/>
              </w:rPr>
              <w:t xml:space="preserve"> </w:t>
            </w:r>
            <w:r w:rsidR="00DF53D9" w:rsidRPr="00C52668">
              <w:t xml:space="preserve">Model </w:t>
            </w:r>
            <w:r w:rsidR="00CF7488" w:rsidRPr="00C52668">
              <w:t>Amy Edmondson.</w:t>
            </w:r>
          </w:p>
          <w:p w14:paraId="6C99EDFD" w14:textId="31C3B1E7" w:rsidR="00F042AB" w:rsidRPr="00C52668" w:rsidRDefault="00F042AB" w:rsidP="003C413B">
            <w:pPr>
              <w:rPr>
                <w:b/>
                <w:bCs/>
              </w:rPr>
            </w:pPr>
            <w:r w:rsidRPr="00C52668">
              <w:rPr>
                <w:b/>
                <w:bCs/>
              </w:rPr>
              <w:t>Mikropraktyki zarządcze, które budują lub osłabiają kulturę współpracy</w:t>
            </w:r>
          </w:p>
          <w:p w14:paraId="7F628855" w14:textId="285B7DEF" w:rsidR="00D358E7" w:rsidRPr="00A227A5" w:rsidRDefault="006E44D0" w:rsidP="003C413B">
            <w:pPr>
              <w:pStyle w:val="Akapitzlist"/>
              <w:numPr>
                <w:ilvl w:val="0"/>
                <w:numId w:val="28"/>
              </w:numPr>
            </w:pPr>
            <w:r w:rsidRPr="00A227A5">
              <w:t>Kultura dzieje się w</w:t>
            </w:r>
            <w:r w:rsidR="008755B1" w:rsidRPr="00A227A5">
              <w:t> </w:t>
            </w:r>
            <w:r w:rsidRPr="00A227A5">
              <w:t xml:space="preserve">drobiazgach </w:t>
            </w:r>
            <w:r w:rsidR="003C0BE1" w:rsidRPr="00A227A5">
              <w:t>–</w:t>
            </w:r>
            <w:r w:rsidRPr="00A227A5">
              <w:t xml:space="preserve"> ćwiczenie</w:t>
            </w:r>
            <w:r w:rsidR="003C0BE1" w:rsidRPr="00A227A5">
              <w:t>.</w:t>
            </w:r>
            <w:r w:rsidR="004903E9" w:rsidRPr="00A227A5">
              <w:t xml:space="preserve"> </w:t>
            </w:r>
          </w:p>
          <w:p w14:paraId="676A71C1" w14:textId="510A2E45" w:rsidR="00F53ADD" w:rsidRPr="00A227A5" w:rsidRDefault="00A4635E" w:rsidP="003C413B">
            <w:pPr>
              <w:pStyle w:val="Akapitzlist"/>
              <w:numPr>
                <w:ilvl w:val="0"/>
                <w:numId w:val="17"/>
              </w:numPr>
            </w:pPr>
            <w:r w:rsidRPr="00A227A5">
              <w:t>Wspólne wypracowanie wniosków</w:t>
            </w:r>
          </w:p>
          <w:p w14:paraId="32877A28" w14:textId="6EB190CA" w:rsidR="00185970" w:rsidRPr="00C52668" w:rsidRDefault="00D5027E" w:rsidP="003C413B">
            <w:pPr>
              <w:pStyle w:val="Akapitzlist"/>
              <w:numPr>
                <w:ilvl w:val="0"/>
                <w:numId w:val="17"/>
              </w:numPr>
            </w:pPr>
            <w:r w:rsidRPr="00A227A5">
              <w:t>Mikrowdroż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61A7D" w14:textId="245414E4" w:rsidR="00185970" w:rsidRPr="00C52668" w:rsidRDefault="000C227C" w:rsidP="003C413B">
            <w:pPr>
              <w:snapToGrid w:val="0"/>
            </w:pPr>
            <w:r w:rsidRPr="00C52668">
              <w:t xml:space="preserve">Miniwykład, </w:t>
            </w:r>
            <w:r w:rsidR="00D3754F" w:rsidRPr="00C52668">
              <w:t>praca w małych grupach, dyskusja modero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2EB99" w14:textId="48B24479" w:rsidR="00185970" w:rsidRPr="00C52668" w:rsidRDefault="00F21269" w:rsidP="003C413B">
            <w:pPr>
              <w:snapToGrid w:val="0"/>
              <w:jc w:val="center"/>
            </w:pPr>
            <w:r w:rsidRPr="00C52668">
              <w:t>9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43A4" w14:textId="3CB25588" w:rsidR="00185970" w:rsidRPr="00C52668" w:rsidRDefault="003954B7" w:rsidP="003C413B">
            <w:r w:rsidRPr="00C52668">
              <w:t xml:space="preserve">Prezentacja multimedialna, </w:t>
            </w:r>
            <w:r w:rsidR="00C8011B" w:rsidRPr="00C52668">
              <w:t xml:space="preserve">opisy przypadków, </w:t>
            </w:r>
            <w:r w:rsidR="00F21269" w:rsidRPr="00C52668">
              <w:t>karty pracy</w:t>
            </w:r>
          </w:p>
        </w:tc>
      </w:tr>
      <w:tr w:rsidR="00FB270B" w:rsidRPr="00C52668" w14:paraId="5C8DD86E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9A4E7" w14:textId="026C01C4" w:rsidR="00FB270B" w:rsidRPr="00C52668" w:rsidRDefault="00F724A8" w:rsidP="003C413B">
            <w:pPr>
              <w:snapToGrid w:val="0"/>
              <w:jc w:val="center"/>
            </w:pPr>
            <w:r>
              <w:lastRenderedPageBreak/>
              <w:t>3</w:t>
            </w:r>
            <w:r w:rsidR="00DE7872" w:rsidRPr="00C52668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3472F" w14:textId="77777777" w:rsidR="00B578FD" w:rsidRPr="00C52668" w:rsidRDefault="00EE5C8E" w:rsidP="003C413B">
            <w:r w:rsidRPr="00C52668">
              <w:rPr>
                <w:b/>
                <w:bCs/>
              </w:rPr>
              <w:t>Współpraca w zróżnicowanych zespołach</w:t>
            </w:r>
          </w:p>
          <w:p w14:paraId="2DACCB64" w14:textId="2D0C8A7F" w:rsidR="00EC7A14" w:rsidRPr="00A227A5" w:rsidRDefault="006E7202" w:rsidP="003C413B">
            <w:pPr>
              <w:pStyle w:val="Akapitzlist"/>
              <w:numPr>
                <w:ilvl w:val="0"/>
                <w:numId w:val="23"/>
              </w:numPr>
            </w:pPr>
            <w:r w:rsidRPr="00A227A5">
              <w:t>R</w:t>
            </w:r>
            <w:r w:rsidR="00987760" w:rsidRPr="00A227A5">
              <w:t>efleksja na bazie doświadczenia</w:t>
            </w:r>
            <w:r w:rsidR="000402E2" w:rsidRPr="00A227A5">
              <w:t xml:space="preserve">. </w:t>
            </w:r>
          </w:p>
          <w:p w14:paraId="778D1AAA" w14:textId="6B0E920A" w:rsidR="00EC7A14" w:rsidRPr="00A227A5" w:rsidRDefault="00A227A5" w:rsidP="003C413B">
            <w:pPr>
              <w:pStyle w:val="Akapitzlist"/>
              <w:numPr>
                <w:ilvl w:val="0"/>
                <w:numId w:val="19"/>
              </w:numPr>
            </w:pPr>
            <w:r w:rsidRPr="00A227A5">
              <w:t>D</w:t>
            </w:r>
            <w:r w:rsidR="00EC7A14" w:rsidRPr="00A227A5">
              <w:t>rabin</w:t>
            </w:r>
            <w:r w:rsidRPr="00A227A5">
              <w:t>a</w:t>
            </w:r>
            <w:r w:rsidR="00EC7A14" w:rsidRPr="00A227A5">
              <w:t xml:space="preserve"> percepcji</w:t>
            </w:r>
            <w:r w:rsidR="00F6312A" w:rsidRPr="00A227A5">
              <w:t>.</w:t>
            </w:r>
            <w:r w:rsidR="00FA4D91" w:rsidRPr="00A227A5">
              <w:t xml:space="preserve"> </w:t>
            </w:r>
            <w:r w:rsidRPr="00A227A5">
              <w:t>R</w:t>
            </w:r>
            <w:r w:rsidR="00FA4D91" w:rsidRPr="00A227A5">
              <w:t>ol</w:t>
            </w:r>
            <w:r w:rsidRPr="00A227A5">
              <w:t>a</w:t>
            </w:r>
            <w:r w:rsidR="00FA4D91" w:rsidRPr="00A227A5">
              <w:t xml:space="preserve"> emocji w spostrzeganiu.</w:t>
            </w:r>
          </w:p>
          <w:p w14:paraId="312C6C7E" w14:textId="7B909030" w:rsidR="00FB270B" w:rsidRPr="00A227A5" w:rsidRDefault="00FF4617" w:rsidP="003C413B">
            <w:pPr>
              <w:pStyle w:val="Akapitzlist"/>
              <w:numPr>
                <w:ilvl w:val="0"/>
                <w:numId w:val="19"/>
              </w:numPr>
            </w:pPr>
            <w:r w:rsidRPr="00A227A5">
              <w:t>Symulacja „Pokoleniowa Wieża Babel</w:t>
            </w:r>
          </w:p>
          <w:p w14:paraId="08543F3A" w14:textId="204A3A0D" w:rsidR="001546B7" w:rsidRPr="00A227A5" w:rsidRDefault="00F04A7C" w:rsidP="003C413B">
            <w:pPr>
              <w:pStyle w:val="Akapitzlist"/>
              <w:numPr>
                <w:ilvl w:val="0"/>
                <w:numId w:val="19"/>
              </w:numPr>
            </w:pPr>
            <w:r w:rsidRPr="00A227A5">
              <w:t xml:space="preserve">Wnioski </w:t>
            </w:r>
          </w:p>
          <w:p w14:paraId="5237F4AE" w14:textId="4AA7B34C" w:rsidR="00F04A7C" w:rsidRPr="00C52668" w:rsidRDefault="001546B7" w:rsidP="003C413B">
            <w:pPr>
              <w:pStyle w:val="Akapitzlist"/>
              <w:numPr>
                <w:ilvl w:val="0"/>
                <w:numId w:val="19"/>
              </w:numPr>
            </w:pPr>
            <w:r w:rsidRPr="00A227A5">
              <w:t>Mikrowdrożenie</w:t>
            </w:r>
            <w:r w:rsidRPr="00C52668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28AFB" w14:textId="14970A81" w:rsidR="00FB270B" w:rsidRPr="00C52668" w:rsidRDefault="004D4EB6" w:rsidP="003C413B">
            <w:pPr>
              <w:snapToGrid w:val="0"/>
            </w:pPr>
            <w:r w:rsidRPr="00C52668">
              <w:t>Dyskusja moderowana</w:t>
            </w:r>
            <w:r w:rsidR="004548B9" w:rsidRPr="00C52668">
              <w:t>,</w:t>
            </w:r>
            <w:r w:rsidR="00674ECF" w:rsidRPr="00C52668">
              <w:t xml:space="preserve"> </w:t>
            </w:r>
            <w:r w:rsidR="00D7695A" w:rsidRPr="00C52668">
              <w:t xml:space="preserve">miniwykład, </w:t>
            </w:r>
            <w:r w:rsidR="00674ECF" w:rsidRPr="00C52668">
              <w:t xml:space="preserve">ćwiczenie indywidualne, </w:t>
            </w:r>
            <w:r w:rsidR="004548B9" w:rsidRPr="00C52668">
              <w:t xml:space="preserve"> ćwiczeni</w:t>
            </w:r>
            <w:r w:rsidR="006C3507" w:rsidRPr="00C52668">
              <w:t>a w</w:t>
            </w:r>
            <w:r w:rsidR="008755B1">
              <w:t> </w:t>
            </w:r>
            <w:r w:rsidR="006C3507" w:rsidRPr="00C52668">
              <w:t>mał</w:t>
            </w:r>
            <w:r w:rsidR="00674ECF" w:rsidRPr="00C52668">
              <w:t xml:space="preserve">ych </w:t>
            </w:r>
            <w:r w:rsidR="006C3507" w:rsidRPr="00C52668">
              <w:t>grup</w:t>
            </w:r>
            <w:r w:rsidR="00674ECF" w:rsidRPr="00C52668">
              <w:t>ach</w:t>
            </w:r>
            <w:r w:rsidR="006C3507" w:rsidRPr="00C5266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9BDF" w14:textId="017AAEEA" w:rsidR="00FB270B" w:rsidRPr="00C52668" w:rsidRDefault="004548B9" w:rsidP="003C413B">
            <w:pPr>
              <w:snapToGrid w:val="0"/>
              <w:jc w:val="center"/>
            </w:pPr>
            <w:r w:rsidRPr="00C52668">
              <w:t>9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87F1" w14:textId="5E929059" w:rsidR="00FB270B" w:rsidRPr="00C52668" w:rsidRDefault="00271A5D" w:rsidP="003C413B">
            <w:r w:rsidRPr="00C52668">
              <w:t>Materiał filmowy</w:t>
            </w:r>
            <w:r w:rsidR="006C3507" w:rsidRPr="00C52668">
              <w:t>, prezentacja multimedialna</w:t>
            </w:r>
            <w:r w:rsidR="00674ECF" w:rsidRPr="00C52668">
              <w:t xml:space="preserve">, </w:t>
            </w:r>
            <w:r w:rsidR="00FF4617" w:rsidRPr="00C52668">
              <w:t>gra symulacyjna</w:t>
            </w:r>
          </w:p>
        </w:tc>
      </w:tr>
      <w:tr w:rsidR="006C7AC0" w:rsidRPr="00C52668" w14:paraId="7EC00C51" w14:textId="77777777" w:rsidTr="009F788E">
        <w:trPr>
          <w:trHeight w:val="61"/>
        </w:trPr>
        <w:tc>
          <w:tcPr>
            <w:tcW w:w="8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A38" w14:textId="3CFB890E" w:rsidR="006C7AC0" w:rsidRPr="00C52668" w:rsidRDefault="006C7AC0" w:rsidP="009F788E">
            <w:r w:rsidRPr="00C52668">
              <w:rPr>
                <w:b/>
                <w:bCs/>
              </w:rPr>
              <w:t>Dzień 2</w:t>
            </w:r>
          </w:p>
        </w:tc>
      </w:tr>
      <w:tr w:rsidR="00B45BE2" w:rsidRPr="00C52668" w14:paraId="66CF6642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25AAF" w14:textId="179D1ACE" w:rsidR="00B45BE2" w:rsidRPr="00C52668" w:rsidRDefault="00F724A8" w:rsidP="00185970">
            <w:pPr>
              <w:snapToGrid w:val="0"/>
              <w:jc w:val="center"/>
            </w:pPr>
            <w:r>
              <w:t>4</w:t>
            </w:r>
            <w:r w:rsidR="00B45BE2" w:rsidRPr="00C52668"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8DFE" w14:textId="77777777" w:rsidR="00B45BE2" w:rsidRPr="00C52668" w:rsidRDefault="000907F8" w:rsidP="00B578FD">
            <w:pPr>
              <w:rPr>
                <w:b/>
                <w:bCs/>
              </w:rPr>
            </w:pPr>
            <w:r w:rsidRPr="00C52668">
              <w:rPr>
                <w:b/>
                <w:bCs/>
              </w:rPr>
              <w:t>Budowanie odpowiedzialności bez nadmiarowej kontroli</w:t>
            </w:r>
          </w:p>
          <w:p w14:paraId="51817D3C" w14:textId="2ABAAA00" w:rsidR="00AB3548" w:rsidRPr="00A227A5" w:rsidRDefault="00AB3548" w:rsidP="00AB3548">
            <w:pPr>
              <w:pStyle w:val="Akapitzlist"/>
              <w:numPr>
                <w:ilvl w:val="0"/>
                <w:numId w:val="20"/>
              </w:numPr>
            </w:pPr>
            <w:r w:rsidRPr="00A227A5">
              <w:t>Case study z dyskusją w</w:t>
            </w:r>
            <w:r w:rsidR="008755B1" w:rsidRPr="00A227A5">
              <w:t> </w:t>
            </w:r>
            <w:r w:rsidRPr="00A227A5">
              <w:t>grupach</w:t>
            </w:r>
          </w:p>
          <w:p w14:paraId="6268431A" w14:textId="3F2C510B" w:rsidR="008A791E" w:rsidRPr="00C52668" w:rsidRDefault="00A227A5" w:rsidP="00B578FD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lastRenderedPageBreak/>
              <w:t>K</w:t>
            </w:r>
            <w:r w:rsidR="00100C2A" w:rsidRPr="00C52668">
              <w:t>iedy pojawia się rozmycie odpowiedzialności</w:t>
            </w:r>
          </w:p>
          <w:p w14:paraId="7880BCC9" w14:textId="52CC0FC7" w:rsidR="00E968F7" w:rsidRPr="00C52668" w:rsidRDefault="000C219A" w:rsidP="005A6CC7">
            <w:pPr>
              <w:pStyle w:val="Akapitzlist"/>
              <w:numPr>
                <w:ilvl w:val="0"/>
                <w:numId w:val="20"/>
              </w:numPr>
            </w:pPr>
            <w:r w:rsidRPr="000C219A">
              <w:t>Jak budować odpowiedzialność</w:t>
            </w:r>
            <w:r>
              <w:t>:</w:t>
            </w:r>
            <w:r w:rsidRPr="000C219A">
              <w:t xml:space="preserve"> </w:t>
            </w:r>
            <w:r w:rsidR="00A13BA4" w:rsidRPr="00C52668">
              <w:t>trzy poziomy</w:t>
            </w:r>
            <w:r w:rsidR="00A13BA4" w:rsidRPr="00C52668">
              <w:rPr>
                <w:b/>
                <w:bCs/>
              </w:rPr>
              <w:t xml:space="preserve"> </w:t>
            </w:r>
            <w:r w:rsidR="00E03FC7" w:rsidRPr="00C52668">
              <w:t>odpowiedzialności w zespole</w:t>
            </w:r>
            <w:r w:rsidR="000C1DF3" w:rsidRPr="00C52668">
              <w:t>,</w:t>
            </w:r>
            <w:r w:rsidR="00FD3BCA" w:rsidRPr="00C52668">
              <w:t xml:space="preserve"> n</w:t>
            </w:r>
            <w:r w:rsidR="007D4767" w:rsidRPr="00C52668">
              <w:t>arzędzia dla lidera do budowania bezpieczeństwa i odpowiedzialności</w:t>
            </w:r>
            <w:r w:rsidR="00181E1A" w:rsidRPr="00C52668">
              <w:t xml:space="preserve"> Amy Edmonson </w:t>
            </w:r>
            <w:r w:rsidR="007816D4" w:rsidRPr="00C52668">
              <w:t>– 6 mikropraktyk.</w:t>
            </w:r>
            <w:r w:rsidR="00304787" w:rsidRPr="00C52668">
              <w:t xml:space="preserve"> </w:t>
            </w:r>
          </w:p>
          <w:p w14:paraId="071391E3" w14:textId="2996282F" w:rsidR="00CB53C4" w:rsidRPr="00A227A5" w:rsidRDefault="00A227A5" w:rsidP="005555B2">
            <w:pPr>
              <w:pStyle w:val="Akapitzlist"/>
              <w:numPr>
                <w:ilvl w:val="0"/>
                <w:numId w:val="20"/>
              </w:numPr>
            </w:pPr>
            <w:r>
              <w:t>R</w:t>
            </w:r>
            <w:r w:rsidR="008C66B1" w:rsidRPr="00C52668">
              <w:t xml:space="preserve">ytuały i reguły wzmacniające </w:t>
            </w:r>
            <w:r w:rsidR="008C66B1" w:rsidRPr="00A227A5">
              <w:t>właścicielstwo.</w:t>
            </w:r>
            <w:r w:rsidR="005030C9" w:rsidRPr="00A227A5">
              <w:t xml:space="preserve"> </w:t>
            </w:r>
          </w:p>
          <w:p w14:paraId="2B3DDD64" w14:textId="3CB560F4" w:rsidR="00684F47" w:rsidRPr="00C52668" w:rsidRDefault="0006285A" w:rsidP="005555B2">
            <w:pPr>
              <w:pStyle w:val="Akapitzlist"/>
              <w:numPr>
                <w:ilvl w:val="0"/>
                <w:numId w:val="20"/>
              </w:numPr>
            </w:pPr>
            <w:r w:rsidRPr="00A227A5">
              <w:t>Mikrowdrożenie</w:t>
            </w:r>
            <w:r w:rsidR="00050BAC" w:rsidRPr="00A227A5">
              <w:t>.</w:t>
            </w:r>
            <w:r w:rsidR="00050BAC" w:rsidRPr="00C52668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31BDE" w14:textId="758AAF21" w:rsidR="00B45BE2" w:rsidRPr="00C52668" w:rsidRDefault="009D31CF" w:rsidP="00185970">
            <w:pPr>
              <w:snapToGrid w:val="0"/>
            </w:pPr>
            <w:r w:rsidRPr="00C52668">
              <w:lastRenderedPageBreak/>
              <w:t>Praca indywidualna, praca w małych grupach,</w:t>
            </w:r>
            <w:r w:rsidR="008755B1">
              <w:t xml:space="preserve"> </w:t>
            </w:r>
            <w:r w:rsidR="0044099F" w:rsidRPr="00C52668">
              <w:t>miniwykład, dyskus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0BFC" w14:textId="646D7E72" w:rsidR="00B45BE2" w:rsidRPr="00C52668" w:rsidRDefault="00EA22DA" w:rsidP="00185970">
            <w:pPr>
              <w:snapToGrid w:val="0"/>
              <w:jc w:val="center"/>
            </w:pPr>
            <w:r w:rsidRPr="00C52668">
              <w:t>9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9199" w14:textId="31871E34" w:rsidR="00B45BE2" w:rsidRPr="00C52668" w:rsidRDefault="0044099F" w:rsidP="00185970">
            <w:r w:rsidRPr="00C52668">
              <w:t xml:space="preserve">Prezentacja multimedialna, case study, </w:t>
            </w:r>
          </w:p>
        </w:tc>
      </w:tr>
      <w:tr w:rsidR="000907F8" w:rsidRPr="00C52668" w14:paraId="45CB3837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57B48" w14:textId="618ADF93" w:rsidR="000907F8" w:rsidRPr="00C52668" w:rsidRDefault="00F724A8" w:rsidP="00185970">
            <w:pPr>
              <w:snapToGrid w:val="0"/>
              <w:jc w:val="center"/>
            </w:pPr>
            <w:r>
              <w:t>5</w:t>
            </w:r>
            <w:r w:rsidR="000907F8" w:rsidRPr="00C52668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45DC2" w14:textId="77777777" w:rsidR="000907F8" w:rsidRPr="00C52668" w:rsidRDefault="000625AA" w:rsidP="00B578FD">
            <w:pPr>
              <w:rPr>
                <w:b/>
                <w:bCs/>
              </w:rPr>
            </w:pPr>
            <w:r w:rsidRPr="00C52668">
              <w:rPr>
                <w:b/>
                <w:bCs/>
              </w:rPr>
              <w:t>Komunikacja i przepływ informacji w urzędzie</w:t>
            </w:r>
          </w:p>
          <w:p w14:paraId="0DBCCE13" w14:textId="2B03D5A6" w:rsidR="00FD3BCA" w:rsidRPr="00A227A5" w:rsidRDefault="00A227A5" w:rsidP="00FD3BCA">
            <w:pPr>
              <w:pStyle w:val="Akapitzlist"/>
              <w:numPr>
                <w:ilvl w:val="0"/>
                <w:numId w:val="22"/>
              </w:numPr>
            </w:pPr>
            <w:r>
              <w:t>M</w:t>
            </w:r>
            <w:r w:rsidR="00FD3BCA" w:rsidRPr="00C52668">
              <w:t>odel łańcucha powiązań w</w:t>
            </w:r>
            <w:r>
              <w:t> </w:t>
            </w:r>
            <w:r w:rsidR="00FD3BCA" w:rsidRPr="00C52668">
              <w:t xml:space="preserve">organizacji (dostawcy i klienci </w:t>
            </w:r>
            <w:r w:rsidR="00FD3BCA" w:rsidRPr="00A227A5">
              <w:t>wewnętrzni) i jego wpływu na jakość pracy.</w:t>
            </w:r>
          </w:p>
          <w:p w14:paraId="1367AC1D" w14:textId="16588F9C" w:rsidR="008A791E" w:rsidRPr="00A227A5" w:rsidRDefault="004E61CF" w:rsidP="00F43B15">
            <w:pPr>
              <w:pStyle w:val="Akapitzlist"/>
              <w:numPr>
                <w:ilvl w:val="0"/>
                <w:numId w:val="21"/>
              </w:numPr>
            </w:pPr>
            <w:r w:rsidRPr="00A227A5">
              <w:t>Mapa łańcucha odpowiedzialności-ćwiczenie.</w:t>
            </w:r>
            <w:r w:rsidR="00BB02AE" w:rsidRPr="00A227A5">
              <w:t xml:space="preserve"> </w:t>
            </w:r>
          </w:p>
          <w:p w14:paraId="64D264BD" w14:textId="74C933C8" w:rsidR="00A01943" w:rsidRPr="00A227A5" w:rsidRDefault="00A227A5" w:rsidP="00F43B15">
            <w:pPr>
              <w:pStyle w:val="Akapitzlist"/>
              <w:numPr>
                <w:ilvl w:val="0"/>
                <w:numId w:val="21"/>
              </w:numPr>
            </w:pPr>
            <w:r w:rsidRPr="00A227A5">
              <w:t>S</w:t>
            </w:r>
            <w:r w:rsidR="00361E95" w:rsidRPr="00A227A5">
              <w:t>tandard przekazywania zadań 5W2H</w:t>
            </w:r>
            <w:r w:rsidR="00FE660A" w:rsidRPr="00A227A5">
              <w:t>.</w:t>
            </w:r>
          </w:p>
          <w:p w14:paraId="7D830E67" w14:textId="23767577" w:rsidR="008B1812" w:rsidRPr="00A227A5" w:rsidRDefault="00A2481E" w:rsidP="008B1812">
            <w:pPr>
              <w:pStyle w:val="Akapitzlist"/>
              <w:numPr>
                <w:ilvl w:val="0"/>
                <w:numId w:val="21"/>
              </w:numPr>
            </w:pPr>
            <w:r w:rsidRPr="00A227A5">
              <w:t xml:space="preserve">Praktykowanie: </w:t>
            </w:r>
          </w:p>
          <w:p w14:paraId="12E74C9E" w14:textId="77777777" w:rsidR="00916B5F" w:rsidRPr="00A227A5" w:rsidRDefault="008B1812" w:rsidP="00916B5F">
            <w:pPr>
              <w:pStyle w:val="Akapitzlist"/>
              <w:numPr>
                <w:ilvl w:val="0"/>
                <w:numId w:val="30"/>
              </w:numPr>
            </w:pPr>
            <w:r w:rsidRPr="00A227A5">
              <w:t>Co odbiorca tej informacji musi zrozumieć, żeby mógł wziąć odpowiedzialność za kolejny krok?</w:t>
            </w:r>
          </w:p>
          <w:p w14:paraId="12275519" w14:textId="12851BEB" w:rsidR="00ED2708" w:rsidRPr="00C52668" w:rsidRDefault="008B1812" w:rsidP="000E6DCA">
            <w:pPr>
              <w:pStyle w:val="Akapitzlist"/>
              <w:numPr>
                <w:ilvl w:val="0"/>
                <w:numId w:val="30"/>
              </w:numPr>
            </w:pPr>
            <w:r w:rsidRPr="00A227A5">
              <w:lastRenderedPageBreak/>
              <w:t>Jak sformułować komunikat, żeby był jednocześnie</w:t>
            </w:r>
            <w:r w:rsidRPr="00350C6D">
              <w:t xml:space="preserve"> jasny, partnerski i domykający odpowiedzialność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84EB1" w14:textId="33B55BB2" w:rsidR="000907F8" w:rsidRPr="00C52668" w:rsidRDefault="00976690" w:rsidP="00185970">
            <w:pPr>
              <w:snapToGrid w:val="0"/>
            </w:pPr>
            <w:r w:rsidRPr="00C52668">
              <w:lastRenderedPageBreak/>
              <w:t>Miniwykład, ćwiczenie w</w:t>
            </w:r>
            <w:r w:rsidR="008755B1">
              <w:t> </w:t>
            </w:r>
            <w:r w:rsidRPr="00C52668">
              <w:t>grupach, dyskusja moderowana</w:t>
            </w:r>
            <w:r w:rsidR="006D6886" w:rsidRPr="00C52668">
              <w:t>, ćwiczenie indywidualne</w:t>
            </w:r>
            <w:r w:rsidR="007A455E">
              <w:t>, scenki sytu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F8F08" w14:textId="4F8B9128" w:rsidR="000907F8" w:rsidRPr="00C52668" w:rsidRDefault="00976690" w:rsidP="00185970">
            <w:pPr>
              <w:snapToGrid w:val="0"/>
              <w:jc w:val="center"/>
            </w:pPr>
            <w:r w:rsidRPr="00C52668">
              <w:t>9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D843" w14:textId="0E6D1E03" w:rsidR="000907F8" w:rsidRPr="00C52668" w:rsidRDefault="00361E95" w:rsidP="00185970">
            <w:r w:rsidRPr="00C52668">
              <w:t>Karty pracy, prezentacja multimedialna</w:t>
            </w:r>
            <w:r w:rsidR="007A455E">
              <w:t xml:space="preserve">, </w:t>
            </w:r>
          </w:p>
        </w:tc>
      </w:tr>
      <w:tr w:rsidR="000625AA" w:rsidRPr="00C52668" w14:paraId="01D3FA77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FC60D" w14:textId="21B00D51" w:rsidR="000625AA" w:rsidRPr="00C52668" w:rsidRDefault="00F724A8" w:rsidP="00185970">
            <w:pPr>
              <w:snapToGrid w:val="0"/>
              <w:jc w:val="center"/>
            </w:pPr>
            <w:r>
              <w:lastRenderedPageBreak/>
              <w:t>6</w:t>
            </w:r>
            <w:r w:rsidR="000625AA" w:rsidRPr="00C52668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2E0A" w14:textId="6DD7B2F2" w:rsidR="000625AA" w:rsidRPr="00C52668" w:rsidRDefault="00FF2CDD" w:rsidP="00B578FD">
            <w:pPr>
              <w:rPr>
                <w:b/>
                <w:bCs/>
              </w:rPr>
            </w:pPr>
            <w:r w:rsidRPr="00C52668">
              <w:rPr>
                <w:b/>
                <w:bCs/>
              </w:rPr>
              <w:t>W</w:t>
            </w:r>
            <w:r w:rsidR="0091076B" w:rsidRPr="00C52668">
              <w:rPr>
                <w:b/>
                <w:bCs/>
              </w:rPr>
              <w:t>zmacnianie otwartości we współpracy</w:t>
            </w:r>
          </w:p>
          <w:p w14:paraId="40FEC147" w14:textId="25DCD5CF" w:rsidR="004C7B77" w:rsidRPr="00C94569" w:rsidRDefault="000E34DF" w:rsidP="00064C12">
            <w:pPr>
              <w:pStyle w:val="Akapitzlist"/>
              <w:numPr>
                <w:ilvl w:val="0"/>
                <w:numId w:val="24"/>
              </w:numPr>
            </w:pPr>
            <w:r w:rsidRPr="00C52668">
              <w:t>Dlaczego nie lubimy mówić o porażkach/błędach?</w:t>
            </w:r>
            <w:r w:rsidR="00D5029B" w:rsidRPr="00C52668">
              <w:t xml:space="preserve"> </w:t>
            </w:r>
            <w:r w:rsidR="00AF7BCC" w:rsidRPr="00C52668">
              <w:t xml:space="preserve">Jak mówić o niepowodzeniach w sposób, który jest bezpieczny i który pozwala się rozwijać? </w:t>
            </w:r>
            <w:r w:rsidR="00C94569">
              <w:t>M</w:t>
            </w:r>
            <w:r w:rsidR="00D5029B" w:rsidRPr="00C52668">
              <w:t xml:space="preserve">odel GOLD </w:t>
            </w:r>
            <w:r w:rsidR="00D5029B" w:rsidRPr="00C94569">
              <w:t>jako struktur</w:t>
            </w:r>
            <w:r w:rsidR="00C94569" w:rsidRPr="00C94569">
              <w:t>a</w:t>
            </w:r>
            <w:r w:rsidR="00D5029B" w:rsidRPr="00C94569">
              <w:t xml:space="preserve"> rozmowy wspierającej uczenie się z</w:t>
            </w:r>
            <w:r w:rsidR="00C94569" w:rsidRPr="00C94569">
              <w:t> </w:t>
            </w:r>
            <w:r w:rsidR="00D5029B" w:rsidRPr="00C94569">
              <w:t>doświadczenia i</w:t>
            </w:r>
            <w:r w:rsidR="00C94569" w:rsidRPr="00C94569">
              <w:t> </w:t>
            </w:r>
            <w:r w:rsidR="00D5029B" w:rsidRPr="00C94569">
              <w:t>konstruktywne wyciąganie wniosków.</w:t>
            </w:r>
          </w:p>
          <w:p w14:paraId="12BAFEFD" w14:textId="523E986F" w:rsidR="00322654" w:rsidRPr="00C94569" w:rsidRDefault="0024336C" w:rsidP="0024336C">
            <w:pPr>
              <w:pStyle w:val="Akapitzlist"/>
              <w:numPr>
                <w:ilvl w:val="0"/>
                <w:numId w:val="24"/>
              </w:numPr>
            </w:pPr>
            <w:r w:rsidRPr="00C94569">
              <w:t xml:space="preserve">Galeria porażek/błędów - ćwiczenie. </w:t>
            </w:r>
          </w:p>
          <w:p w14:paraId="3D51FD98" w14:textId="31477436" w:rsidR="00C51E0F" w:rsidRPr="00C94569" w:rsidRDefault="00292D1E" w:rsidP="0024336C">
            <w:pPr>
              <w:pStyle w:val="Akapitzlist"/>
              <w:numPr>
                <w:ilvl w:val="0"/>
                <w:numId w:val="24"/>
              </w:numPr>
            </w:pPr>
            <w:r w:rsidRPr="00C94569">
              <w:t xml:space="preserve">Metaplan </w:t>
            </w:r>
            <w:r w:rsidR="00EF0554" w:rsidRPr="00C94569">
              <w:t xml:space="preserve">jako </w:t>
            </w:r>
            <w:r w:rsidRPr="00C94569">
              <w:t>metod</w:t>
            </w:r>
            <w:r w:rsidR="00C94569" w:rsidRPr="00C94569">
              <w:t>a</w:t>
            </w:r>
            <w:r w:rsidRPr="00C94569">
              <w:t xml:space="preserve"> prowadzenia rozmowy o problemie, która pomaga oddzielić fakty od ocen, skoncentrować zespół na celu i zmniejszyć ryzyko wzajemnego obwiniania.</w:t>
            </w:r>
          </w:p>
          <w:p w14:paraId="7BA6D4BF" w14:textId="0A580587" w:rsidR="00A002E2" w:rsidRPr="00C94569" w:rsidRDefault="009038A7" w:rsidP="0024336C">
            <w:pPr>
              <w:pStyle w:val="Akapitzlist"/>
              <w:numPr>
                <w:ilvl w:val="0"/>
                <w:numId w:val="24"/>
              </w:numPr>
            </w:pPr>
            <w:r w:rsidRPr="00C94569">
              <w:t>Metaplan w grupach – ćwiczenie.</w:t>
            </w:r>
          </w:p>
          <w:p w14:paraId="460031D0" w14:textId="2CD0FEAA" w:rsidR="00830D18" w:rsidRPr="00C94569" w:rsidRDefault="00221A11" w:rsidP="0024336C">
            <w:pPr>
              <w:pStyle w:val="Akapitzlist"/>
              <w:numPr>
                <w:ilvl w:val="0"/>
                <w:numId w:val="24"/>
              </w:numPr>
            </w:pPr>
            <w:r w:rsidRPr="00C94569">
              <w:t>Mikrowdrożenie</w:t>
            </w:r>
            <w:r w:rsidR="00830D18" w:rsidRPr="00C94569">
              <w:t xml:space="preserve"> </w:t>
            </w:r>
          </w:p>
          <w:p w14:paraId="3D6D9D91" w14:textId="7ACE11BD" w:rsidR="0084528B" w:rsidRPr="00C52668" w:rsidRDefault="0084528B" w:rsidP="0024336C">
            <w:pPr>
              <w:pStyle w:val="Akapitzlist"/>
              <w:numPr>
                <w:ilvl w:val="0"/>
                <w:numId w:val="24"/>
              </w:numPr>
              <w:rPr>
                <w:b/>
                <w:bCs/>
              </w:rPr>
            </w:pPr>
            <w:r w:rsidRPr="00C94569">
              <w:t>Podsumowanie szkolenia</w:t>
            </w:r>
            <w:r w:rsidR="000460A8" w:rsidRPr="00C94569">
              <w:t>/ runda kończąca/ post-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28A09" w14:textId="429F78C3" w:rsidR="000625AA" w:rsidRPr="00C52668" w:rsidRDefault="00D45A11" w:rsidP="00185970">
            <w:pPr>
              <w:snapToGrid w:val="0"/>
            </w:pPr>
            <w:r w:rsidRPr="00C52668">
              <w:t>Miniwykład, ćwiczeni</w:t>
            </w:r>
            <w:r w:rsidR="001D5DA8" w:rsidRPr="00C52668">
              <w:t>a</w:t>
            </w:r>
            <w:r w:rsidRPr="00C52668">
              <w:t xml:space="preserve"> w</w:t>
            </w:r>
            <w:r w:rsidR="008755B1">
              <w:t> </w:t>
            </w:r>
            <w:r w:rsidRPr="00C52668">
              <w:t>grupach, ćwiczenie indywidualne</w:t>
            </w:r>
            <w:r w:rsidR="001D5DA8" w:rsidRPr="00C52668">
              <w:t>, dyskusja moderowana</w:t>
            </w:r>
            <w:r w:rsidR="007A455E">
              <w:t>, scenki sytu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6443F" w14:textId="7AE8B0AB" w:rsidR="000625AA" w:rsidRPr="00C52668" w:rsidRDefault="00D45A11" w:rsidP="00185970">
            <w:pPr>
              <w:snapToGrid w:val="0"/>
              <w:jc w:val="center"/>
            </w:pPr>
            <w:r w:rsidRPr="00C52668">
              <w:t>9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1F1" w14:textId="31D648C8" w:rsidR="000625AA" w:rsidRPr="00C52668" w:rsidRDefault="00D45A11" w:rsidP="00185970">
            <w:r w:rsidRPr="00C52668">
              <w:t>Karty pracy, prezentacja multimedialna</w:t>
            </w:r>
          </w:p>
        </w:tc>
      </w:tr>
    </w:tbl>
    <w:p w14:paraId="48B4D06C" w14:textId="77777777" w:rsidR="0006379F" w:rsidRPr="008711E6" w:rsidRDefault="0006379F" w:rsidP="004763D1">
      <w:pPr>
        <w:tabs>
          <w:tab w:val="left" w:pos="7250"/>
        </w:tabs>
      </w:pPr>
    </w:p>
    <w:sectPr w:rsidR="0006379F" w:rsidRPr="008711E6" w:rsidSect="005F618E">
      <w:footerReference w:type="default" r:id="rId11"/>
      <w:headerReference w:type="first" r:id="rId12"/>
      <w:footerReference w:type="first" r:id="rId13"/>
      <w:pgSz w:w="11906" w:h="16838"/>
      <w:pgMar w:top="851" w:right="1416" w:bottom="1418" w:left="1560" w:header="709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B863" w14:textId="77777777" w:rsidR="00B27077" w:rsidRDefault="00B27077" w:rsidP="00FB0D23">
      <w:pPr>
        <w:spacing w:after="0" w:line="240" w:lineRule="auto"/>
      </w:pPr>
      <w:r>
        <w:separator/>
      </w:r>
    </w:p>
  </w:endnote>
  <w:endnote w:type="continuationSeparator" w:id="0">
    <w:p w14:paraId="14D17C49" w14:textId="77777777" w:rsidR="00B27077" w:rsidRDefault="00B27077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4D80" w14:textId="77777777" w:rsidR="00914D8A" w:rsidRPr="008755B1" w:rsidRDefault="00914D8A" w:rsidP="00914D8A">
    <w:pPr>
      <w:pStyle w:val="Stopka"/>
      <w:jc w:val="right"/>
    </w:pPr>
    <w:r w:rsidRPr="000E6DCA">
      <w:rPr>
        <w:sz w:val="20"/>
        <w:szCs w:val="20"/>
      </w:rPr>
      <w:fldChar w:fldCharType="begin"/>
    </w:r>
    <w:r w:rsidRPr="000E6DCA">
      <w:rPr>
        <w:sz w:val="20"/>
        <w:szCs w:val="20"/>
      </w:rPr>
      <w:instrText>PAGE   \* MERGEFORMAT</w:instrText>
    </w:r>
    <w:r w:rsidRPr="000E6DCA">
      <w:rPr>
        <w:sz w:val="20"/>
        <w:szCs w:val="20"/>
      </w:rPr>
      <w:fldChar w:fldCharType="separate"/>
    </w:r>
    <w:r w:rsidR="0026489B" w:rsidRPr="000E6DCA">
      <w:rPr>
        <w:noProof/>
        <w:sz w:val="20"/>
        <w:szCs w:val="20"/>
      </w:rPr>
      <w:t>2</w:t>
    </w:r>
    <w:r w:rsidRPr="000E6DC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4D02" w14:textId="0B9B7315" w:rsidR="003666F9" w:rsidRPr="0026489B" w:rsidRDefault="003666F9" w:rsidP="0026489B">
    <w:pPr>
      <w:ind w:right="-426"/>
      <w:jc w:val="center"/>
      <w:rPr>
        <w:color w:val="808080"/>
        <w:sz w:val="20"/>
        <w:szCs w:val="20"/>
      </w:rPr>
    </w:pPr>
    <w:r w:rsidRPr="0026489B">
      <w:rPr>
        <w:color w:val="808080"/>
        <w:sz w:val="20"/>
        <w:szCs w:val="20"/>
      </w:rPr>
      <w:t>Szkolenie</w:t>
    </w:r>
    <w:r w:rsidR="00856EEE">
      <w:rPr>
        <w:color w:val="808080"/>
        <w:sz w:val="20"/>
        <w:szCs w:val="20"/>
      </w:rPr>
      <w:t xml:space="preserve"> jest</w:t>
    </w:r>
    <w:r w:rsidRPr="0026489B">
      <w:rPr>
        <w:color w:val="808080"/>
        <w:sz w:val="20"/>
        <w:szCs w:val="20"/>
      </w:rPr>
      <w:t xml:space="preserve"> realizowane w ramach Planu szkoleń centralnych w służbie cywilnej na 202</w:t>
    </w:r>
    <w:r w:rsidR="008F2EFC">
      <w:rPr>
        <w:color w:val="808080"/>
        <w:sz w:val="20"/>
        <w:szCs w:val="20"/>
      </w:rPr>
      <w:t>6</w:t>
    </w:r>
    <w:r w:rsidRPr="0026489B">
      <w:rPr>
        <w:color w:val="808080"/>
        <w:sz w:val="20"/>
        <w:szCs w:val="20"/>
      </w:rPr>
      <w:t xml:space="preserve"> r</w:t>
    </w:r>
    <w:r w:rsidR="00395B6F">
      <w:rPr>
        <w:color w:val="808080"/>
        <w:sz w:val="20"/>
        <w:szCs w:val="20"/>
      </w:rPr>
      <w:t>ok</w:t>
    </w:r>
  </w:p>
  <w:p w14:paraId="31053020" w14:textId="77777777" w:rsidR="003666F9" w:rsidRDefault="0036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9392" w14:textId="77777777" w:rsidR="00B27077" w:rsidRDefault="00B27077" w:rsidP="00FB0D23">
      <w:pPr>
        <w:spacing w:after="0" w:line="240" w:lineRule="auto"/>
      </w:pPr>
      <w:r>
        <w:separator/>
      </w:r>
    </w:p>
  </w:footnote>
  <w:footnote w:type="continuationSeparator" w:id="0">
    <w:p w14:paraId="40A2AABC" w14:textId="77777777" w:rsidR="00B27077" w:rsidRDefault="00B27077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DBB" w14:textId="0FFC1BCB" w:rsidR="00081FC5" w:rsidRDefault="00395B6F" w:rsidP="00081FC5">
    <w:pPr>
      <w:tabs>
        <w:tab w:val="center" w:pos="4536"/>
        <w:tab w:val="right" w:pos="9072"/>
      </w:tabs>
      <w:jc w:val="center"/>
      <w:rPr>
        <w:noProof/>
        <w:color w:val="595959"/>
        <w:sz w:val="32"/>
        <w:szCs w:val="32"/>
      </w:rPr>
    </w:pPr>
    <w:r w:rsidRPr="00A518A9">
      <w:rPr>
        <w:noProof/>
      </w:rPr>
      <w:drawing>
        <wp:inline distT="0" distB="0" distL="0" distR="0" wp14:anchorId="43733B01" wp14:editId="2D116929">
          <wp:extent cx="5670550" cy="761365"/>
          <wp:effectExtent l="0" t="0" r="6350" b="635"/>
          <wp:docPr id="8" name="Obraz 7" descr="Obraz zawierający tekst, logo, Czcionka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31C15B1-FD0E-4650-9846-DB7BF32996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tekst, logo, Czcionka, zrzut ekranu&#10;&#10;Opis wygenerowany automatycznie">
                    <a:extLst>
                      <a:ext uri="{FF2B5EF4-FFF2-40B4-BE49-F238E27FC236}">
                        <a16:creationId xmlns:a16="http://schemas.microsoft.com/office/drawing/2014/main" id="{931C15B1-FD0E-4650-9846-DB7BF32996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404"/>
    <w:multiLevelType w:val="hybridMultilevel"/>
    <w:tmpl w:val="DEC4A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1CC"/>
    <w:multiLevelType w:val="hybridMultilevel"/>
    <w:tmpl w:val="BC629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0602"/>
    <w:multiLevelType w:val="hybridMultilevel"/>
    <w:tmpl w:val="5ACCA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C1C4D"/>
    <w:multiLevelType w:val="hybridMultilevel"/>
    <w:tmpl w:val="E722C5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11E94"/>
    <w:multiLevelType w:val="multilevel"/>
    <w:tmpl w:val="BC88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1236F"/>
    <w:multiLevelType w:val="hybridMultilevel"/>
    <w:tmpl w:val="3F703CC2"/>
    <w:lvl w:ilvl="0" w:tplc="6E843E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9A1B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0A51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BBE85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CA62E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002C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66CDA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7E2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8E62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1739"/>
    <w:multiLevelType w:val="hybridMultilevel"/>
    <w:tmpl w:val="36F6F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D2234"/>
    <w:multiLevelType w:val="hybridMultilevel"/>
    <w:tmpl w:val="4BAA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7118"/>
    <w:multiLevelType w:val="hybridMultilevel"/>
    <w:tmpl w:val="DA5234D6"/>
    <w:lvl w:ilvl="0" w:tplc="483A4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52B"/>
    <w:multiLevelType w:val="hybridMultilevel"/>
    <w:tmpl w:val="52FCEB00"/>
    <w:lvl w:ilvl="0" w:tplc="ED56C5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346D"/>
    <w:multiLevelType w:val="hybridMultilevel"/>
    <w:tmpl w:val="F09C5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16052"/>
    <w:multiLevelType w:val="hybridMultilevel"/>
    <w:tmpl w:val="CD2C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0113A"/>
    <w:multiLevelType w:val="hybridMultilevel"/>
    <w:tmpl w:val="40821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CD0BBB"/>
    <w:multiLevelType w:val="hybridMultilevel"/>
    <w:tmpl w:val="57E686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34B7F"/>
    <w:multiLevelType w:val="hybridMultilevel"/>
    <w:tmpl w:val="FE1E6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00C47"/>
    <w:multiLevelType w:val="hybridMultilevel"/>
    <w:tmpl w:val="77707EAA"/>
    <w:lvl w:ilvl="0" w:tplc="05D64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37AA3"/>
    <w:multiLevelType w:val="hybridMultilevel"/>
    <w:tmpl w:val="B62A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36539"/>
    <w:multiLevelType w:val="hybridMultilevel"/>
    <w:tmpl w:val="10749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731C"/>
    <w:multiLevelType w:val="hybridMultilevel"/>
    <w:tmpl w:val="70087C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6674E"/>
    <w:multiLevelType w:val="hybridMultilevel"/>
    <w:tmpl w:val="F6AE04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7067085">
    <w:abstractNumId w:val="25"/>
  </w:num>
  <w:num w:numId="2" w16cid:durableId="1940335105">
    <w:abstractNumId w:val="24"/>
  </w:num>
  <w:num w:numId="3" w16cid:durableId="339427365">
    <w:abstractNumId w:val="29"/>
  </w:num>
  <w:num w:numId="4" w16cid:durableId="1707900741">
    <w:abstractNumId w:val="22"/>
  </w:num>
  <w:num w:numId="5" w16cid:durableId="1085104466">
    <w:abstractNumId w:val="4"/>
  </w:num>
  <w:num w:numId="6" w16cid:durableId="1214390583">
    <w:abstractNumId w:val="26"/>
  </w:num>
  <w:num w:numId="7" w16cid:durableId="1002589136">
    <w:abstractNumId w:val="12"/>
  </w:num>
  <w:num w:numId="8" w16cid:durableId="1354527114">
    <w:abstractNumId w:val="8"/>
  </w:num>
  <w:num w:numId="9" w16cid:durableId="2055234097">
    <w:abstractNumId w:val="1"/>
  </w:num>
  <w:num w:numId="10" w16cid:durableId="930818258">
    <w:abstractNumId w:val="10"/>
  </w:num>
  <w:num w:numId="11" w16cid:durableId="1316489015">
    <w:abstractNumId w:val="21"/>
  </w:num>
  <w:num w:numId="12" w16cid:durableId="1088883993">
    <w:abstractNumId w:val="20"/>
  </w:num>
  <w:num w:numId="13" w16cid:durableId="1896547813">
    <w:abstractNumId w:val="11"/>
  </w:num>
  <w:num w:numId="14" w16cid:durableId="531695531">
    <w:abstractNumId w:val="16"/>
  </w:num>
  <w:num w:numId="15" w16cid:durableId="1277442715">
    <w:abstractNumId w:val="27"/>
  </w:num>
  <w:num w:numId="16" w16cid:durableId="1705132486">
    <w:abstractNumId w:val="15"/>
  </w:num>
  <w:num w:numId="17" w16cid:durableId="282005504">
    <w:abstractNumId w:val="18"/>
  </w:num>
  <w:num w:numId="18" w16cid:durableId="1301308329">
    <w:abstractNumId w:val="6"/>
  </w:num>
  <w:num w:numId="19" w16cid:durableId="1707214382">
    <w:abstractNumId w:val="14"/>
  </w:num>
  <w:num w:numId="20" w16cid:durableId="317929332">
    <w:abstractNumId w:val="19"/>
  </w:num>
  <w:num w:numId="21" w16cid:durableId="870069517">
    <w:abstractNumId w:val="9"/>
  </w:num>
  <w:num w:numId="22" w16cid:durableId="1303922044">
    <w:abstractNumId w:val="5"/>
  </w:num>
  <w:num w:numId="23" w16cid:durableId="294530003">
    <w:abstractNumId w:val="17"/>
  </w:num>
  <w:num w:numId="24" w16cid:durableId="666396383">
    <w:abstractNumId w:val="0"/>
  </w:num>
  <w:num w:numId="25" w16cid:durableId="750083781">
    <w:abstractNumId w:val="3"/>
  </w:num>
  <w:num w:numId="26" w16cid:durableId="1613898753">
    <w:abstractNumId w:val="2"/>
  </w:num>
  <w:num w:numId="27" w16cid:durableId="1479688762">
    <w:abstractNumId w:val="23"/>
  </w:num>
  <w:num w:numId="28" w16cid:durableId="1213078363">
    <w:abstractNumId w:val="28"/>
  </w:num>
  <w:num w:numId="29" w16cid:durableId="262495831">
    <w:abstractNumId w:val="7"/>
  </w:num>
  <w:num w:numId="30" w16cid:durableId="6777384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DA"/>
    <w:rsid w:val="00003A6B"/>
    <w:rsid w:val="00004860"/>
    <w:rsid w:val="00004F1E"/>
    <w:rsid w:val="00012844"/>
    <w:rsid w:val="00013A7B"/>
    <w:rsid w:val="00015097"/>
    <w:rsid w:val="0002393D"/>
    <w:rsid w:val="00025A73"/>
    <w:rsid w:val="00025D8B"/>
    <w:rsid w:val="000270AD"/>
    <w:rsid w:val="0002740E"/>
    <w:rsid w:val="000320F7"/>
    <w:rsid w:val="000356DB"/>
    <w:rsid w:val="000402E2"/>
    <w:rsid w:val="000403C5"/>
    <w:rsid w:val="0004098D"/>
    <w:rsid w:val="00042862"/>
    <w:rsid w:val="000460A8"/>
    <w:rsid w:val="00050BAC"/>
    <w:rsid w:val="00051015"/>
    <w:rsid w:val="000541D3"/>
    <w:rsid w:val="000565E8"/>
    <w:rsid w:val="000625AA"/>
    <w:rsid w:val="0006285A"/>
    <w:rsid w:val="0006379F"/>
    <w:rsid w:val="00064C12"/>
    <w:rsid w:val="0006565E"/>
    <w:rsid w:val="00066B6D"/>
    <w:rsid w:val="00066C6B"/>
    <w:rsid w:val="00072E68"/>
    <w:rsid w:val="000751D4"/>
    <w:rsid w:val="00077721"/>
    <w:rsid w:val="00081FC5"/>
    <w:rsid w:val="00082744"/>
    <w:rsid w:val="0008338D"/>
    <w:rsid w:val="000907F8"/>
    <w:rsid w:val="00094868"/>
    <w:rsid w:val="00095D2E"/>
    <w:rsid w:val="00097F9A"/>
    <w:rsid w:val="000A0A1A"/>
    <w:rsid w:val="000B1618"/>
    <w:rsid w:val="000B1859"/>
    <w:rsid w:val="000B1905"/>
    <w:rsid w:val="000B3C2E"/>
    <w:rsid w:val="000C0EBC"/>
    <w:rsid w:val="000C1DF3"/>
    <w:rsid w:val="000C219A"/>
    <w:rsid w:val="000C227C"/>
    <w:rsid w:val="000C5FE3"/>
    <w:rsid w:val="000D6E35"/>
    <w:rsid w:val="000E13A0"/>
    <w:rsid w:val="000E34DF"/>
    <w:rsid w:val="000E6DCA"/>
    <w:rsid w:val="000E73DC"/>
    <w:rsid w:val="000E7D0B"/>
    <w:rsid w:val="000F11D1"/>
    <w:rsid w:val="0010074D"/>
    <w:rsid w:val="00100C2A"/>
    <w:rsid w:val="00101920"/>
    <w:rsid w:val="001077FE"/>
    <w:rsid w:val="00112414"/>
    <w:rsid w:val="0011722A"/>
    <w:rsid w:val="001178E3"/>
    <w:rsid w:val="00121878"/>
    <w:rsid w:val="001239D2"/>
    <w:rsid w:val="00123F87"/>
    <w:rsid w:val="00125027"/>
    <w:rsid w:val="001266A6"/>
    <w:rsid w:val="00126DB2"/>
    <w:rsid w:val="0013210F"/>
    <w:rsid w:val="00137687"/>
    <w:rsid w:val="00137A27"/>
    <w:rsid w:val="0014093E"/>
    <w:rsid w:val="00145F07"/>
    <w:rsid w:val="001478C9"/>
    <w:rsid w:val="00151521"/>
    <w:rsid w:val="001546B7"/>
    <w:rsid w:val="001711A1"/>
    <w:rsid w:val="00171E4A"/>
    <w:rsid w:val="00171F58"/>
    <w:rsid w:val="001735F2"/>
    <w:rsid w:val="00181E1A"/>
    <w:rsid w:val="001855A7"/>
    <w:rsid w:val="00185970"/>
    <w:rsid w:val="00187C37"/>
    <w:rsid w:val="001948B8"/>
    <w:rsid w:val="00195104"/>
    <w:rsid w:val="001A40DF"/>
    <w:rsid w:val="001A6955"/>
    <w:rsid w:val="001C2986"/>
    <w:rsid w:val="001C44F6"/>
    <w:rsid w:val="001D0398"/>
    <w:rsid w:val="001D1BFF"/>
    <w:rsid w:val="001D369B"/>
    <w:rsid w:val="001D4E18"/>
    <w:rsid w:val="001D5DA8"/>
    <w:rsid w:val="001E14CA"/>
    <w:rsid w:val="001E426D"/>
    <w:rsid w:val="001E5844"/>
    <w:rsid w:val="001E7388"/>
    <w:rsid w:val="001F3C16"/>
    <w:rsid w:val="001F5AD7"/>
    <w:rsid w:val="001F5B32"/>
    <w:rsid w:val="0020050C"/>
    <w:rsid w:val="00202533"/>
    <w:rsid w:val="00204A7B"/>
    <w:rsid w:val="002068F9"/>
    <w:rsid w:val="00214018"/>
    <w:rsid w:val="00214A37"/>
    <w:rsid w:val="00216393"/>
    <w:rsid w:val="00217553"/>
    <w:rsid w:val="00217A11"/>
    <w:rsid w:val="00217F6B"/>
    <w:rsid w:val="00220670"/>
    <w:rsid w:val="00220D72"/>
    <w:rsid w:val="00221A11"/>
    <w:rsid w:val="00222821"/>
    <w:rsid w:val="002256C3"/>
    <w:rsid w:val="00231129"/>
    <w:rsid w:val="00232906"/>
    <w:rsid w:val="0024336C"/>
    <w:rsid w:val="002439B7"/>
    <w:rsid w:val="00260430"/>
    <w:rsid w:val="00263027"/>
    <w:rsid w:val="0026489B"/>
    <w:rsid w:val="00271A5D"/>
    <w:rsid w:val="002841A0"/>
    <w:rsid w:val="00292D1E"/>
    <w:rsid w:val="002A07AA"/>
    <w:rsid w:val="002A0FB7"/>
    <w:rsid w:val="002A63CC"/>
    <w:rsid w:val="002A6861"/>
    <w:rsid w:val="002A70E0"/>
    <w:rsid w:val="002B2D16"/>
    <w:rsid w:val="002C014F"/>
    <w:rsid w:val="002C09D6"/>
    <w:rsid w:val="002C3168"/>
    <w:rsid w:val="002D0CA2"/>
    <w:rsid w:val="002D56EC"/>
    <w:rsid w:val="002D674A"/>
    <w:rsid w:val="002D7799"/>
    <w:rsid w:val="002E0A03"/>
    <w:rsid w:val="002E5154"/>
    <w:rsid w:val="00304787"/>
    <w:rsid w:val="00304CE2"/>
    <w:rsid w:val="00310755"/>
    <w:rsid w:val="00313363"/>
    <w:rsid w:val="003145FE"/>
    <w:rsid w:val="00322654"/>
    <w:rsid w:val="00343BE8"/>
    <w:rsid w:val="00347084"/>
    <w:rsid w:val="00350647"/>
    <w:rsid w:val="00360DB4"/>
    <w:rsid w:val="00360F3D"/>
    <w:rsid w:val="00361E95"/>
    <w:rsid w:val="003666F9"/>
    <w:rsid w:val="00370BD2"/>
    <w:rsid w:val="003772E2"/>
    <w:rsid w:val="00385B5A"/>
    <w:rsid w:val="00386794"/>
    <w:rsid w:val="003903DA"/>
    <w:rsid w:val="00392890"/>
    <w:rsid w:val="003954B7"/>
    <w:rsid w:val="00395B6F"/>
    <w:rsid w:val="00397F89"/>
    <w:rsid w:val="003A26E6"/>
    <w:rsid w:val="003A2D83"/>
    <w:rsid w:val="003A3203"/>
    <w:rsid w:val="003A434B"/>
    <w:rsid w:val="003A5F59"/>
    <w:rsid w:val="003A5FEF"/>
    <w:rsid w:val="003B2454"/>
    <w:rsid w:val="003B4BB0"/>
    <w:rsid w:val="003B7BDF"/>
    <w:rsid w:val="003C0BC6"/>
    <w:rsid w:val="003C0BE1"/>
    <w:rsid w:val="003C13B2"/>
    <w:rsid w:val="003C413B"/>
    <w:rsid w:val="003C6A89"/>
    <w:rsid w:val="003C7573"/>
    <w:rsid w:val="003D1A3C"/>
    <w:rsid w:val="003E031C"/>
    <w:rsid w:val="003E15B1"/>
    <w:rsid w:val="003E6368"/>
    <w:rsid w:val="003F1717"/>
    <w:rsid w:val="003F2F90"/>
    <w:rsid w:val="003F5421"/>
    <w:rsid w:val="003F67B3"/>
    <w:rsid w:val="004008F7"/>
    <w:rsid w:val="004050BB"/>
    <w:rsid w:val="00412DB5"/>
    <w:rsid w:val="00415AA9"/>
    <w:rsid w:val="004305FD"/>
    <w:rsid w:val="00432057"/>
    <w:rsid w:val="0044099F"/>
    <w:rsid w:val="00441DAC"/>
    <w:rsid w:val="00442813"/>
    <w:rsid w:val="00444187"/>
    <w:rsid w:val="00446D00"/>
    <w:rsid w:val="00447E29"/>
    <w:rsid w:val="004538EB"/>
    <w:rsid w:val="004548B9"/>
    <w:rsid w:val="00455456"/>
    <w:rsid w:val="00455EE3"/>
    <w:rsid w:val="00456839"/>
    <w:rsid w:val="0046190F"/>
    <w:rsid w:val="00463A4F"/>
    <w:rsid w:val="004763D1"/>
    <w:rsid w:val="004832AD"/>
    <w:rsid w:val="004852DA"/>
    <w:rsid w:val="00486F24"/>
    <w:rsid w:val="004903E9"/>
    <w:rsid w:val="004947BA"/>
    <w:rsid w:val="00497207"/>
    <w:rsid w:val="004A1C58"/>
    <w:rsid w:val="004A559A"/>
    <w:rsid w:val="004A64E3"/>
    <w:rsid w:val="004A7702"/>
    <w:rsid w:val="004B2D42"/>
    <w:rsid w:val="004C3421"/>
    <w:rsid w:val="004C5177"/>
    <w:rsid w:val="004C7B77"/>
    <w:rsid w:val="004D3250"/>
    <w:rsid w:val="004D4EB6"/>
    <w:rsid w:val="004E13B9"/>
    <w:rsid w:val="004E61CF"/>
    <w:rsid w:val="004E6231"/>
    <w:rsid w:val="004E6493"/>
    <w:rsid w:val="004F00BC"/>
    <w:rsid w:val="005030C9"/>
    <w:rsid w:val="005063FB"/>
    <w:rsid w:val="00506BCA"/>
    <w:rsid w:val="005125DC"/>
    <w:rsid w:val="005156BD"/>
    <w:rsid w:val="0051671A"/>
    <w:rsid w:val="00521902"/>
    <w:rsid w:val="005222C2"/>
    <w:rsid w:val="00527495"/>
    <w:rsid w:val="0053571F"/>
    <w:rsid w:val="005438DB"/>
    <w:rsid w:val="00544917"/>
    <w:rsid w:val="00545A35"/>
    <w:rsid w:val="00552561"/>
    <w:rsid w:val="00553F7B"/>
    <w:rsid w:val="005555B2"/>
    <w:rsid w:val="0056271E"/>
    <w:rsid w:val="005628F5"/>
    <w:rsid w:val="00563584"/>
    <w:rsid w:val="00576135"/>
    <w:rsid w:val="005762B0"/>
    <w:rsid w:val="00576ABB"/>
    <w:rsid w:val="005817C3"/>
    <w:rsid w:val="00583423"/>
    <w:rsid w:val="005845CF"/>
    <w:rsid w:val="00584BC5"/>
    <w:rsid w:val="005933D7"/>
    <w:rsid w:val="00595B1C"/>
    <w:rsid w:val="00595E2F"/>
    <w:rsid w:val="00597E37"/>
    <w:rsid w:val="005A0464"/>
    <w:rsid w:val="005A6CC7"/>
    <w:rsid w:val="005A7A87"/>
    <w:rsid w:val="005B0A7B"/>
    <w:rsid w:val="005B194D"/>
    <w:rsid w:val="005B1F4E"/>
    <w:rsid w:val="005B235E"/>
    <w:rsid w:val="005C0FC2"/>
    <w:rsid w:val="005C7E12"/>
    <w:rsid w:val="005D68EC"/>
    <w:rsid w:val="005E6AC9"/>
    <w:rsid w:val="005F618E"/>
    <w:rsid w:val="0060319E"/>
    <w:rsid w:val="00603D87"/>
    <w:rsid w:val="006041FD"/>
    <w:rsid w:val="00606FDF"/>
    <w:rsid w:val="0061486B"/>
    <w:rsid w:val="006158D0"/>
    <w:rsid w:val="00624862"/>
    <w:rsid w:val="00625655"/>
    <w:rsid w:val="0062792C"/>
    <w:rsid w:val="00630CD0"/>
    <w:rsid w:val="00631CF8"/>
    <w:rsid w:val="00635333"/>
    <w:rsid w:val="0063584F"/>
    <w:rsid w:val="006434FF"/>
    <w:rsid w:val="00646B80"/>
    <w:rsid w:val="00646BA2"/>
    <w:rsid w:val="0065158F"/>
    <w:rsid w:val="00653B3A"/>
    <w:rsid w:val="00657B75"/>
    <w:rsid w:val="00664A13"/>
    <w:rsid w:val="00670E0E"/>
    <w:rsid w:val="00674ECF"/>
    <w:rsid w:val="00681936"/>
    <w:rsid w:val="00683C81"/>
    <w:rsid w:val="00684987"/>
    <w:rsid w:val="00684F47"/>
    <w:rsid w:val="006869FE"/>
    <w:rsid w:val="0069611F"/>
    <w:rsid w:val="006961E3"/>
    <w:rsid w:val="00696C26"/>
    <w:rsid w:val="006A10CD"/>
    <w:rsid w:val="006A23BF"/>
    <w:rsid w:val="006B26A7"/>
    <w:rsid w:val="006B2BB4"/>
    <w:rsid w:val="006B3ABE"/>
    <w:rsid w:val="006C0DF2"/>
    <w:rsid w:val="006C3507"/>
    <w:rsid w:val="006C45CC"/>
    <w:rsid w:val="006C6F4D"/>
    <w:rsid w:val="006C761F"/>
    <w:rsid w:val="006C7AC0"/>
    <w:rsid w:val="006D00D4"/>
    <w:rsid w:val="006D3893"/>
    <w:rsid w:val="006D3A93"/>
    <w:rsid w:val="006D5A70"/>
    <w:rsid w:val="006D6886"/>
    <w:rsid w:val="006E15C1"/>
    <w:rsid w:val="006E2CB6"/>
    <w:rsid w:val="006E3149"/>
    <w:rsid w:val="006E44D0"/>
    <w:rsid w:val="006E7202"/>
    <w:rsid w:val="006F4253"/>
    <w:rsid w:val="006F5B1A"/>
    <w:rsid w:val="006F5C84"/>
    <w:rsid w:val="00705444"/>
    <w:rsid w:val="007059A8"/>
    <w:rsid w:val="00707DDE"/>
    <w:rsid w:val="00710969"/>
    <w:rsid w:val="00713915"/>
    <w:rsid w:val="0071780E"/>
    <w:rsid w:val="00721FAF"/>
    <w:rsid w:val="007230D1"/>
    <w:rsid w:val="00724962"/>
    <w:rsid w:val="007257F8"/>
    <w:rsid w:val="00726C94"/>
    <w:rsid w:val="007318A6"/>
    <w:rsid w:val="00732437"/>
    <w:rsid w:val="007377AC"/>
    <w:rsid w:val="00741576"/>
    <w:rsid w:val="00742458"/>
    <w:rsid w:val="00743854"/>
    <w:rsid w:val="00752475"/>
    <w:rsid w:val="00752A5A"/>
    <w:rsid w:val="00753912"/>
    <w:rsid w:val="007575FD"/>
    <w:rsid w:val="00757E29"/>
    <w:rsid w:val="007607D7"/>
    <w:rsid w:val="00761238"/>
    <w:rsid w:val="007616E8"/>
    <w:rsid w:val="007700A6"/>
    <w:rsid w:val="00773109"/>
    <w:rsid w:val="00774438"/>
    <w:rsid w:val="007745EF"/>
    <w:rsid w:val="00780287"/>
    <w:rsid w:val="007816D4"/>
    <w:rsid w:val="007821B2"/>
    <w:rsid w:val="007823DA"/>
    <w:rsid w:val="007875BB"/>
    <w:rsid w:val="00791404"/>
    <w:rsid w:val="00793322"/>
    <w:rsid w:val="007A0886"/>
    <w:rsid w:val="007A2C2E"/>
    <w:rsid w:val="007A455E"/>
    <w:rsid w:val="007A79DD"/>
    <w:rsid w:val="007B7319"/>
    <w:rsid w:val="007B7A32"/>
    <w:rsid w:val="007B7F3F"/>
    <w:rsid w:val="007C7987"/>
    <w:rsid w:val="007D4767"/>
    <w:rsid w:val="007D4B50"/>
    <w:rsid w:val="007D65EE"/>
    <w:rsid w:val="007E03B8"/>
    <w:rsid w:val="007E14F6"/>
    <w:rsid w:val="007E384C"/>
    <w:rsid w:val="007E7FD0"/>
    <w:rsid w:val="007F4841"/>
    <w:rsid w:val="00800124"/>
    <w:rsid w:val="00803350"/>
    <w:rsid w:val="00803E12"/>
    <w:rsid w:val="00804D94"/>
    <w:rsid w:val="008054DF"/>
    <w:rsid w:val="00807AAD"/>
    <w:rsid w:val="00811FB5"/>
    <w:rsid w:val="00812631"/>
    <w:rsid w:val="0081370C"/>
    <w:rsid w:val="008169DA"/>
    <w:rsid w:val="00817A46"/>
    <w:rsid w:val="0082029B"/>
    <w:rsid w:val="0082335E"/>
    <w:rsid w:val="00830D18"/>
    <w:rsid w:val="0083776C"/>
    <w:rsid w:val="00841BFD"/>
    <w:rsid w:val="0084528B"/>
    <w:rsid w:val="008524B5"/>
    <w:rsid w:val="00856A1C"/>
    <w:rsid w:val="00856EEE"/>
    <w:rsid w:val="00870FE7"/>
    <w:rsid w:val="008711E6"/>
    <w:rsid w:val="008755B1"/>
    <w:rsid w:val="0088026D"/>
    <w:rsid w:val="00881CEC"/>
    <w:rsid w:val="008844C4"/>
    <w:rsid w:val="00887A27"/>
    <w:rsid w:val="0089261E"/>
    <w:rsid w:val="00895CC0"/>
    <w:rsid w:val="00897E0B"/>
    <w:rsid w:val="008A791E"/>
    <w:rsid w:val="008B1812"/>
    <w:rsid w:val="008B2E73"/>
    <w:rsid w:val="008B4374"/>
    <w:rsid w:val="008B54D6"/>
    <w:rsid w:val="008B5EE1"/>
    <w:rsid w:val="008C1815"/>
    <w:rsid w:val="008C66B1"/>
    <w:rsid w:val="008C7697"/>
    <w:rsid w:val="008D28E9"/>
    <w:rsid w:val="008E5BCC"/>
    <w:rsid w:val="008F2212"/>
    <w:rsid w:val="008F2EFC"/>
    <w:rsid w:val="008F3DB2"/>
    <w:rsid w:val="008F492D"/>
    <w:rsid w:val="008F636C"/>
    <w:rsid w:val="0090008B"/>
    <w:rsid w:val="009038A7"/>
    <w:rsid w:val="00905004"/>
    <w:rsid w:val="009060C8"/>
    <w:rsid w:val="0091076B"/>
    <w:rsid w:val="009114FA"/>
    <w:rsid w:val="0091372E"/>
    <w:rsid w:val="0091457C"/>
    <w:rsid w:val="00914D8A"/>
    <w:rsid w:val="00915B45"/>
    <w:rsid w:val="00916B5F"/>
    <w:rsid w:val="00916F6B"/>
    <w:rsid w:val="009203CC"/>
    <w:rsid w:val="0092268C"/>
    <w:rsid w:val="00922B7A"/>
    <w:rsid w:val="00927453"/>
    <w:rsid w:val="00927914"/>
    <w:rsid w:val="00934706"/>
    <w:rsid w:val="00936811"/>
    <w:rsid w:val="009511F7"/>
    <w:rsid w:val="0096311E"/>
    <w:rsid w:val="00963B8C"/>
    <w:rsid w:val="00966BB7"/>
    <w:rsid w:val="00973B03"/>
    <w:rsid w:val="0097466B"/>
    <w:rsid w:val="00974FCD"/>
    <w:rsid w:val="00976690"/>
    <w:rsid w:val="00987760"/>
    <w:rsid w:val="00991ABB"/>
    <w:rsid w:val="0099657E"/>
    <w:rsid w:val="009976DC"/>
    <w:rsid w:val="009A0EB8"/>
    <w:rsid w:val="009A6EF8"/>
    <w:rsid w:val="009B13BD"/>
    <w:rsid w:val="009B7AA4"/>
    <w:rsid w:val="009C1A4F"/>
    <w:rsid w:val="009D0DDA"/>
    <w:rsid w:val="009D27FA"/>
    <w:rsid w:val="009D2A02"/>
    <w:rsid w:val="009D31CF"/>
    <w:rsid w:val="009E3AF2"/>
    <w:rsid w:val="009E4AAA"/>
    <w:rsid w:val="009E68D9"/>
    <w:rsid w:val="009E7AD7"/>
    <w:rsid w:val="009E7DED"/>
    <w:rsid w:val="009F2A5F"/>
    <w:rsid w:val="009F2C2C"/>
    <w:rsid w:val="009F5BD7"/>
    <w:rsid w:val="00A002E2"/>
    <w:rsid w:val="00A00913"/>
    <w:rsid w:val="00A011DE"/>
    <w:rsid w:val="00A01943"/>
    <w:rsid w:val="00A01DF3"/>
    <w:rsid w:val="00A02FF5"/>
    <w:rsid w:val="00A13BA4"/>
    <w:rsid w:val="00A227A5"/>
    <w:rsid w:val="00A2481E"/>
    <w:rsid w:val="00A26D0F"/>
    <w:rsid w:val="00A27E86"/>
    <w:rsid w:val="00A4155F"/>
    <w:rsid w:val="00A43710"/>
    <w:rsid w:val="00A44180"/>
    <w:rsid w:val="00A4635E"/>
    <w:rsid w:val="00A46FCE"/>
    <w:rsid w:val="00A4707B"/>
    <w:rsid w:val="00A47FD1"/>
    <w:rsid w:val="00A50D21"/>
    <w:rsid w:val="00A53F62"/>
    <w:rsid w:val="00A604DC"/>
    <w:rsid w:val="00A62098"/>
    <w:rsid w:val="00A65DB5"/>
    <w:rsid w:val="00A666F4"/>
    <w:rsid w:val="00A738AA"/>
    <w:rsid w:val="00A74457"/>
    <w:rsid w:val="00A74C52"/>
    <w:rsid w:val="00A77182"/>
    <w:rsid w:val="00A822BC"/>
    <w:rsid w:val="00A8679E"/>
    <w:rsid w:val="00A86F6F"/>
    <w:rsid w:val="00A91C8C"/>
    <w:rsid w:val="00A939D7"/>
    <w:rsid w:val="00A94716"/>
    <w:rsid w:val="00A96B6E"/>
    <w:rsid w:val="00A97145"/>
    <w:rsid w:val="00AA3E30"/>
    <w:rsid w:val="00AA452C"/>
    <w:rsid w:val="00AB3548"/>
    <w:rsid w:val="00AB5F86"/>
    <w:rsid w:val="00AC403E"/>
    <w:rsid w:val="00AD1CBB"/>
    <w:rsid w:val="00AD1FB5"/>
    <w:rsid w:val="00AD645B"/>
    <w:rsid w:val="00AF7BCC"/>
    <w:rsid w:val="00B05996"/>
    <w:rsid w:val="00B059DE"/>
    <w:rsid w:val="00B069C9"/>
    <w:rsid w:val="00B20350"/>
    <w:rsid w:val="00B22E9A"/>
    <w:rsid w:val="00B24288"/>
    <w:rsid w:val="00B24D2B"/>
    <w:rsid w:val="00B27077"/>
    <w:rsid w:val="00B36C0E"/>
    <w:rsid w:val="00B44552"/>
    <w:rsid w:val="00B45BE2"/>
    <w:rsid w:val="00B47078"/>
    <w:rsid w:val="00B47764"/>
    <w:rsid w:val="00B5115F"/>
    <w:rsid w:val="00B578FD"/>
    <w:rsid w:val="00B614D4"/>
    <w:rsid w:val="00B64254"/>
    <w:rsid w:val="00B65B5E"/>
    <w:rsid w:val="00B677C8"/>
    <w:rsid w:val="00B7199B"/>
    <w:rsid w:val="00B75737"/>
    <w:rsid w:val="00B80BA8"/>
    <w:rsid w:val="00B8682B"/>
    <w:rsid w:val="00B87D1B"/>
    <w:rsid w:val="00B95B87"/>
    <w:rsid w:val="00B96764"/>
    <w:rsid w:val="00BA5254"/>
    <w:rsid w:val="00BB02AE"/>
    <w:rsid w:val="00BB1AED"/>
    <w:rsid w:val="00BB20ED"/>
    <w:rsid w:val="00BB558D"/>
    <w:rsid w:val="00BC14CA"/>
    <w:rsid w:val="00BD0333"/>
    <w:rsid w:val="00BD0896"/>
    <w:rsid w:val="00BD4ED7"/>
    <w:rsid w:val="00BD5A7A"/>
    <w:rsid w:val="00BE55BB"/>
    <w:rsid w:val="00BF01FA"/>
    <w:rsid w:val="00BF43F0"/>
    <w:rsid w:val="00BF577B"/>
    <w:rsid w:val="00BF7D47"/>
    <w:rsid w:val="00C03E5B"/>
    <w:rsid w:val="00C10151"/>
    <w:rsid w:val="00C10B0D"/>
    <w:rsid w:val="00C14C41"/>
    <w:rsid w:val="00C2124A"/>
    <w:rsid w:val="00C21B92"/>
    <w:rsid w:val="00C240C6"/>
    <w:rsid w:val="00C26F96"/>
    <w:rsid w:val="00C30AEA"/>
    <w:rsid w:val="00C477E0"/>
    <w:rsid w:val="00C51B4A"/>
    <w:rsid w:val="00C51E0F"/>
    <w:rsid w:val="00C52668"/>
    <w:rsid w:val="00C53773"/>
    <w:rsid w:val="00C60F81"/>
    <w:rsid w:val="00C6279B"/>
    <w:rsid w:val="00C6422A"/>
    <w:rsid w:val="00C66D4D"/>
    <w:rsid w:val="00C66D79"/>
    <w:rsid w:val="00C72D1A"/>
    <w:rsid w:val="00C767CD"/>
    <w:rsid w:val="00C8011B"/>
    <w:rsid w:val="00C85F56"/>
    <w:rsid w:val="00C864A9"/>
    <w:rsid w:val="00C87FDB"/>
    <w:rsid w:val="00C94569"/>
    <w:rsid w:val="00C94B22"/>
    <w:rsid w:val="00CA16F3"/>
    <w:rsid w:val="00CA2F51"/>
    <w:rsid w:val="00CB0FB0"/>
    <w:rsid w:val="00CB1DB9"/>
    <w:rsid w:val="00CB53C4"/>
    <w:rsid w:val="00CC06DF"/>
    <w:rsid w:val="00CC4FE8"/>
    <w:rsid w:val="00CD0718"/>
    <w:rsid w:val="00CD2FBF"/>
    <w:rsid w:val="00CD393C"/>
    <w:rsid w:val="00CE43BC"/>
    <w:rsid w:val="00CE51C2"/>
    <w:rsid w:val="00CE77C4"/>
    <w:rsid w:val="00CF7488"/>
    <w:rsid w:val="00D02E03"/>
    <w:rsid w:val="00D05FFC"/>
    <w:rsid w:val="00D07BF4"/>
    <w:rsid w:val="00D108A4"/>
    <w:rsid w:val="00D10E66"/>
    <w:rsid w:val="00D11514"/>
    <w:rsid w:val="00D15732"/>
    <w:rsid w:val="00D167ED"/>
    <w:rsid w:val="00D2087E"/>
    <w:rsid w:val="00D235FB"/>
    <w:rsid w:val="00D25983"/>
    <w:rsid w:val="00D25B29"/>
    <w:rsid w:val="00D358E7"/>
    <w:rsid w:val="00D35B31"/>
    <w:rsid w:val="00D3754F"/>
    <w:rsid w:val="00D45A11"/>
    <w:rsid w:val="00D5027E"/>
    <w:rsid w:val="00D5029B"/>
    <w:rsid w:val="00D53316"/>
    <w:rsid w:val="00D541FA"/>
    <w:rsid w:val="00D60EA3"/>
    <w:rsid w:val="00D62FD6"/>
    <w:rsid w:val="00D64655"/>
    <w:rsid w:val="00D67B8B"/>
    <w:rsid w:val="00D73F3C"/>
    <w:rsid w:val="00D7695A"/>
    <w:rsid w:val="00D85D93"/>
    <w:rsid w:val="00D86327"/>
    <w:rsid w:val="00D902A8"/>
    <w:rsid w:val="00D9366F"/>
    <w:rsid w:val="00D94021"/>
    <w:rsid w:val="00D94399"/>
    <w:rsid w:val="00DA2CD7"/>
    <w:rsid w:val="00DA2E29"/>
    <w:rsid w:val="00DA3399"/>
    <w:rsid w:val="00DA54BA"/>
    <w:rsid w:val="00DA6163"/>
    <w:rsid w:val="00DB5A3E"/>
    <w:rsid w:val="00DB6B53"/>
    <w:rsid w:val="00DB6F57"/>
    <w:rsid w:val="00DC0948"/>
    <w:rsid w:val="00DC28AB"/>
    <w:rsid w:val="00DC4D44"/>
    <w:rsid w:val="00DD4E82"/>
    <w:rsid w:val="00DE604D"/>
    <w:rsid w:val="00DE7872"/>
    <w:rsid w:val="00DE7B48"/>
    <w:rsid w:val="00DF0208"/>
    <w:rsid w:val="00DF2573"/>
    <w:rsid w:val="00DF3198"/>
    <w:rsid w:val="00DF5288"/>
    <w:rsid w:val="00DF53D9"/>
    <w:rsid w:val="00DF7708"/>
    <w:rsid w:val="00E0019B"/>
    <w:rsid w:val="00E033FD"/>
    <w:rsid w:val="00E03FC7"/>
    <w:rsid w:val="00E0431B"/>
    <w:rsid w:val="00E04C2D"/>
    <w:rsid w:val="00E05073"/>
    <w:rsid w:val="00E14461"/>
    <w:rsid w:val="00E17F15"/>
    <w:rsid w:val="00E308E2"/>
    <w:rsid w:val="00E35519"/>
    <w:rsid w:val="00E404C9"/>
    <w:rsid w:val="00E465C4"/>
    <w:rsid w:val="00E47591"/>
    <w:rsid w:val="00E57C3F"/>
    <w:rsid w:val="00E63393"/>
    <w:rsid w:val="00E63EA9"/>
    <w:rsid w:val="00E72E40"/>
    <w:rsid w:val="00E75573"/>
    <w:rsid w:val="00E80CE8"/>
    <w:rsid w:val="00E81C6F"/>
    <w:rsid w:val="00E95EA7"/>
    <w:rsid w:val="00E968F7"/>
    <w:rsid w:val="00EA22DA"/>
    <w:rsid w:val="00EA4251"/>
    <w:rsid w:val="00EA760B"/>
    <w:rsid w:val="00EB374A"/>
    <w:rsid w:val="00EB37EA"/>
    <w:rsid w:val="00EB4CEF"/>
    <w:rsid w:val="00EC0B54"/>
    <w:rsid w:val="00EC2420"/>
    <w:rsid w:val="00EC7A14"/>
    <w:rsid w:val="00ED2708"/>
    <w:rsid w:val="00ED4585"/>
    <w:rsid w:val="00ED5888"/>
    <w:rsid w:val="00EE5C8E"/>
    <w:rsid w:val="00EF0554"/>
    <w:rsid w:val="00EF469F"/>
    <w:rsid w:val="00EF5CEA"/>
    <w:rsid w:val="00EF5D20"/>
    <w:rsid w:val="00F023D4"/>
    <w:rsid w:val="00F02DD9"/>
    <w:rsid w:val="00F042AB"/>
    <w:rsid w:val="00F04A7C"/>
    <w:rsid w:val="00F07688"/>
    <w:rsid w:val="00F1282F"/>
    <w:rsid w:val="00F21269"/>
    <w:rsid w:val="00F21472"/>
    <w:rsid w:val="00F229BC"/>
    <w:rsid w:val="00F22E60"/>
    <w:rsid w:val="00F3042F"/>
    <w:rsid w:val="00F3135D"/>
    <w:rsid w:val="00F31F7C"/>
    <w:rsid w:val="00F33AAF"/>
    <w:rsid w:val="00F40CF3"/>
    <w:rsid w:val="00F41595"/>
    <w:rsid w:val="00F415C7"/>
    <w:rsid w:val="00F41A22"/>
    <w:rsid w:val="00F43B15"/>
    <w:rsid w:val="00F478F8"/>
    <w:rsid w:val="00F50CA1"/>
    <w:rsid w:val="00F51162"/>
    <w:rsid w:val="00F53ADD"/>
    <w:rsid w:val="00F55494"/>
    <w:rsid w:val="00F6309B"/>
    <w:rsid w:val="00F6312A"/>
    <w:rsid w:val="00F64326"/>
    <w:rsid w:val="00F724A8"/>
    <w:rsid w:val="00F75364"/>
    <w:rsid w:val="00F77407"/>
    <w:rsid w:val="00F777E9"/>
    <w:rsid w:val="00F850C6"/>
    <w:rsid w:val="00F91852"/>
    <w:rsid w:val="00F968B7"/>
    <w:rsid w:val="00FA0E7F"/>
    <w:rsid w:val="00FA1AB1"/>
    <w:rsid w:val="00FA4D91"/>
    <w:rsid w:val="00FB0D23"/>
    <w:rsid w:val="00FB270B"/>
    <w:rsid w:val="00FB34B3"/>
    <w:rsid w:val="00FB6ED5"/>
    <w:rsid w:val="00FC0E08"/>
    <w:rsid w:val="00FC3BC9"/>
    <w:rsid w:val="00FD0299"/>
    <w:rsid w:val="00FD3BCA"/>
    <w:rsid w:val="00FD4996"/>
    <w:rsid w:val="00FD7EC2"/>
    <w:rsid w:val="00FE2400"/>
    <w:rsid w:val="00FE27DE"/>
    <w:rsid w:val="00FE2CFB"/>
    <w:rsid w:val="00FE660A"/>
    <w:rsid w:val="00FF01F9"/>
    <w:rsid w:val="00FF0D0F"/>
    <w:rsid w:val="00FF1677"/>
    <w:rsid w:val="00FF2CD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37CF8A"/>
  <w15:docId w15:val="{0602B6FE-1D40-45BA-AA41-861FC7C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06379F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95EA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F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3C2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5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5B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19" ma:contentTypeDescription="Utwórz nowy dokument." ma:contentTypeScope="" ma:versionID="b721f9602446b3677255deff7480f0c2">
  <xsd:schema xmlns:xsd="http://www.w3.org/2001/XMLSchema" xmlns:xs="http://www.w3.org/2001/XMLSchema" xmlns:p="http://schemas.microsoft.com/office/2006/metadata/properties" xmlns:ns2="5f68ba4a-07ad-4b6e-83b7-126536e52a9c" xmlns:ns3="deefc764-9603-416e-b54c-99b801e460e5" targetNamespace="http://schemas.microsoft.com/office/2006/metadata/properties" ma:root="true" ma:fieldsID="51fa138e791f405e399be5ad868ddc3f" ns2:_="" ns3:_="">
    <xsd:import namespace="5f68ba4a-07ad-4b6e-83b7-126536e52a9c"/>
    <xsd:import namespace="deefc764-9603-416e-b54c-99b801e4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3e84270-bb8a-4589-8475-fa9a5fcd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764-9603-416e-b54c-99b801e46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b820de-cbe6-4216-807b-975497d4922d}" ma:internalName="TaxCatchAll" ma:showField="CatchAllData" ma:web="deefc764-9603-416e-b54c-99b801e46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fc764-9603-416e-b54c-99b801e460e5" xsi:nil="true"/>
    <lcf76f155ced4ddcb4097134ff3c332f xmlns="5f68ba4a-07ad-4b6e-83b7-126536e52a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9222FD-4EDA-4FFA-AA6D-03F21DEA9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deefc764-9603-416e-b54c-99b801e46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585BC-58EE-4770-815A-681239241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E1726-448A-4AA8-B4BA-65927B54B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7A8D0-B69F-49C1-83DA-402FF5DD7E1D}">
  <ds:schemaRefs>
    <ds:schemaRef ds:uri="http://schemas.microsoft.com/office/2006/metadata/properties"/>
    <ds:schemaRef ds:uri="http://schemas.microsoft.com/office/infopath/2007/PartnerControls"/>
    <ds:schemaRef ds:uri="deefc764-9603-416e-b54c-99b801e460e5"/>
    <ds:schemaRef ds:uri="5f68ba4a-07ad-4b6e-83b7-126536e52a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5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Caba Katarzyna</cp:lastModifiedBy>
  <cp:revision>4</cp:revision>
  <cp:lastPrinted>2017-10-26T08:07:00Z</cp:lastPrinted>
  <dcterms:created xsi:type="dcterms:W3CDTF">2026-05-06T10:08:00Z</dcterms:created>
  <dcterms:modified xsi:type="dcterms:W3CDTF">2026-05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ACB0A7F9E0439FC0A9073A595D4B</vt:lpwstr>
  </property>
  <property fmtid="{D5CDD505-2E9C-101B-9397-08002B2CF9AE}" pid="3" name="MediaServiceImageTags">
    <vt:lpwstr/>
  </property>
</Properties>
</file>